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5546" w14:textId="683200DA" w:rsidR="004979EE" w:rsidRPr="00F23C03" w:rsidRDefault="004979EE" w:rsidP="004979EE">
      <w:pPr>
        <w:rPr>
          <w:b/>
        </w:rPr>
      </w:pPr>
      <w:r w:rsidRPr="00F23C03">
        <w:rPr>
          <w:b/>
        </w:rPr>
        <w:t xml:space="preserve">Prilog </w:t>
      </w:r>
      <w:r w:rsidR="00666371">
        <w:rPr>
          <w:b/>
        </w:rPr>
        <w:t>1</w:t>
      </w:r>
      <w:r w:rsidR="00BB2384">
        <w:rPr>
          <w:b/>
        </w:rPr>
        <w:t>.</w:t>
      </w:r>
    </w:p>
    <w:p w14:paraId="5571A077" w14:textId="77777777" w:rsidR="004979EE" w:rsidRPr="00F23C03" w:rsidRDefault="004979EE" w:rsidP="004979EE"/>
    <w:p w14:paraId="60CCE5F0" w14:textId="7A3DC1F5" w:rsidR="004979EE" w:rsidRPr="00F436C6" w:rsidRDefault="004979EE" w:rsidP="00F436C6">
      <w:pPr>
        <w:jc w:val="center"/>
        <w:rPr>
          <w:b/>
          <w:sz w:val="32"/>
          <w:szCs w:val="32"/>
        </w:rPr>
      </w:pPr>
      <w:r w:rsidRPr="00F23C03">
        <w:rPr>
          <w:b/>
          <w:sz w:val="32"/>
          <w:szCs w:val="32"/>
        </w:rPr>
        <w:t>PONUDBENI LIST</w:t>
      </w:r>
    </w:p>
    <w:p w14:paraId="2F9E045A" w14:textId="77777777" w:rsidR="004979EE" w:rsidRPr="005F77C9" w:rsidRDefault="004979EE" w:rsidP="004979EE">
      <w:pPr>
        <w:rPr>
          <w:b/>
        </w:rPr>
      </w:pPr>
    </w:p>
    <w:p w14:paraId="106B6449" w14:textId="6937C3CF" w:rsidR="00A356BE" w:rsidRPr="005F77C9" w:rsidRDefault="00A356BE" w:rsidP="00E37C46">
      <w:pPr>
        <w:rPr>
          <w:bCs/>
        </w:rPr>
      </w:pPr>
      <w:r w:rsidRPr="005F77C9">
        <w:rPr>
          <w:b/>
        </w:rPr>
        <w:t xml:space="preserve">Naručitelj: </w:t>
      </w:r>
      <w:r w:rsidRPr="005F77C9">
        <w:rPr>
          <w:bCs/>
        </w:rPr>
        <w:t>Općina Oprtalj – Portole, Matka Laginje 21, 52428 Oprtalj, OIB: 27242457430</w:t>
      </w:r>
    </w:p>
    <w:p w14:paraId="1A492F8A" w14:textId="77777777" w:rsidR="001C625E" w:rsidRPr="00C96E0F" w:rsidRDefault="00A356BE" w:rsidP="001C625E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r-HR"/>
        </w:rPr>
      </w:pPr>
      <w:r w:rsidRPr="005F77C9">
        <w:rPr>
          <w:b/>
        </w:rPr>
        <w:t>Predmet nabave:</w:t>
      </w:r>
      <w:r w:rsidRPr="005F77C9">
        <w:rPr>
          <w:bCs/>
        </w:rPr>
        <w:t xml:space="preserve"> </w:t>
      </w:r>
      <w:r w:rsidR="001C625E" w:rsidRPr="00A75D80">
        <w:rPr>
          <w:rFonts w:ascii="Times New Roman" w:eastAsia="Times New Roman" w:hAnsi="Times New Roman" w:cs="Times New Roman"/>
          <w:color w:val="auto"/>
          <w:lang w:eastAsia="hr-HR"/>
        </w:rPr>
        <w:t>Projektna dokumentacija rekonstrukcije sklopa stambenih građevina unutar starogradske jezgre Oprtlja</w:t>
      </w:r>
    </w:p>
    <w:p w14:paraId="3B375324" w14:textId="1E1F5C00" w:rsidR="00C5673B" w:rsidRDefault="00A356BE" w:rsidP="00C5673B">
      <w:pPr>
        <w:jc w:val="both"/>
        <w:outlineLvl w:val="0"/>
      </w:pPr>
      <w:r w:rsidRPr="005F77C9">
        <w:rPr>
          <w:b/>
        </w:rPr>
        <w:t>Evidencijski broj nabave</w:t>
      </w:r>
      <w:r w:rsidRPr="005F77C9">
        <w:t xml:space="preserve">: </w:t>
      </w:r>
      <w:r w:rsidR="007A5437" w:rsidRPr="009C5C3F">
        <w:rPr>
          <w:bCs/>
        </w:rPr>
        <w:t>41/25-JN</w:t>
      </w:r>
    </w:p>
    <w:p w14:paraId="44A377D0" w14:textId="4BBD60CC" w:rsidR="00A356BE" w:rsidRPr="005F77C9" w:rsidRDefault="00A356BE" w:rsidP="00C5673B">
      <w:pPr>
        <w:jc w:val="both"/>
        <w:outlineLvl w:val="0"/>
        <w:rPr>
          <w:b/>
        </w:rPr>
      </w:pPr>
      <w:r w:rsidRPr="005F77C9">
        <w:rPr>
          <w:b/>
        </w:rPr>
        <w:t>Podaci o ponuditelju:</w:t>
      </w:r>
    </w:p>
    <w:p w14:paraId="279F173E" w14:textId="77777777" w:rsidR="004979EE" w:rsidRPr="005F77C9" w:rsidRDefault="004979EE" w:rsidP="004979EE"/>
    <w:p w14:paraId="1D4B6A76" w14:textId="77777777" w:rsidR="004979EE" w:rsidRPr="005F77C9" w:rsidRDefault="004979EE" w:rsidP="004979EE">
      <w:pPr>
        <w:rPr>
          <w:b/>
        </w:rPr>
      </w:pPr>
      <w:r w:rsidRPr="005F77C9">
        <w:rPr>
          <w:b/>
        </w:rPr>
        <w:t>2. Podaci o ponudi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693"/>
        <w:gridCol w:w="2694"/>
      </w:tblGrid>
      <w:tr w:rsidR="00A356BE" w:rsidRPr="008F3137" w14:paraId="5D0F3292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70A67D70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34"/>
              <w:rPr>
                <w:bCs/>
                <w:lang w:val="pl-PL"/>
              </w:rPr>
            </w:pPr>
            <w:r w:rsidRPr="008F3137">
              <w:rPr>
                <w:bCs/>
                <w:lang w:val="pl-PL"/>
              </w:rPr>
              <w:t xml:space="preserve">Naziv </w:t>
            </w:r>
            <w:r>
              <w:rPr>
                <w:bCs/>
                <w:lang w:val="pl-PL"/>
              </w:rPr>
              <w:t>ponuditelja:</w:t>
            </w:r>
          </w:p>
        </w:tc>
        <w:tc>
          <w:tcPr>
            <w:tcW w:w="5387" w:type="dxa"/>
            <w:gridSpan w:val="2"/>
            <w:vAlign w:val="center"/>
          </w:tcPr>
          <w:p w14:paraId="3E273364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/>
                <w:bCs/>
                <w:lang w:val="pl-PL"/>
              </w:rPr>
            </w:pPr>
          </w:p>
          <w:p w14:paraId="00EB46FE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/>
                <w:bCs/>
                <w:lang w:val="pl-PL"/>
              </w:rPr>
            </w:pPr>
          </w:p>
        </w:tc>
      </w:tr>
      <w:tr w:rsidR="00A356BE" w:rsidRPr="008F3137" w14:paraId="7FBEB6C6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2B140301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Adresa:</w:t>
            </w:r>
          </w:p>
        </w:tc>
        <w:tc>
          <w:tcPr>
            <w:tcW w:w="5387" w:type="dxa"/>
            <w:gridSpan w:val="2"/>
            <w:vAlign w:val="center"/>
          </w:tcPr>
          <w:p w14:paraId="39C3F4E3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2D9672CC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14:paraId="4A44995D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5276D2BF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 w:rsidRPr="008F3137">
              <w:rPr>
                <w:bCs/>
                <w:lang w:val="pl-PL"/>
              </w:rPr>
              <w:t>OIB:</w:t>
            </w:r>
          </w:p>
        </w:tc>
        <w:tc>
          <w:tcPr>
            <w:tcW w:w="5387" w:type="dxa"/>
            <w:gridSpan w:val="2"/>
            <w:vAlign w:val="center"/>
          </w:tcPr>
          <w:p w14:paraId="337FDD4D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4B59ACBD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:rsidRPr="008F3137" w14:paraId="77436EA8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44BC624C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Broj računa (</w:t>
            </w:r>
            <w:r w:rsidRPr="008F3137">
              <w:rPr>
                <w:bCs/>
                <w:lang w:val="pl-PL"/>
              </w:rPr>
              <w:t>IBAN</w:t>
            </w:r>
            <w:r>
              <w:rPr>
                <w:bCs/>
                <w:lang w:val="pl-PL"/>
              </w:rPr>
              <w:t>)</w:t>
            </w:r>
            <w:r w:rsidRPr="008F3137">
              <w:rPr>
                <w:bCs/>
                <w:lang w:val="pl-PL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14:paraId="0A13CB77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34713D24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:rsidRPr="008F3137" w14:paraId="6C9A49A2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70F92867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Naziv banke:</w:t>
            </w:r>
          </w:p>
        </w:tc>
        <w:tc>
          <w:tcPr>
            <w:tcW w:w="5387" w:type="dxa"/>
            <w:gridSpan w:val="2"/>
            <w:vAlign w:val="center"/>
          </w:tcPr>
          <w:p w14:paraId="218FDD8C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27330D84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14:paraId="2C28BDB1" w14:textId="77777777" w:rsidTr="00B65904">
        <w:trPr>
          <w:trHeight w:val="600"/>
        </w:trPr>
        <w:tc>
          <w:tcPr>
            <w:tcW w:w="4253" w:type="dxa"/>
            <w:vAlign w:val="center"/>
          </w:tcPr>
          <w:p w14:paraId="7607AD08" w14:textId="77777777" w:rsidR="00A356BE" w:rsidRPr="00FA27CE" w:rsidRDefault="00A356BE" w:rsidP="00B65904">
            <w:pPr>
              <w:pStyle w:val="Header"/>
              <w:tabs>
                <w:tab w:val="left" w:pos="2000"/>
              </w:tabs>
              <w:rPr>
                <w:bCs/>
                <w:sz w:val="23"/>
                <w:szCs w:val="23"/>
                <w:lang w:val="pl-PL"/>
              </w:rPr>
            </w:pPr>
            <w:r w:rsidRPr="00FA27CE">
              <w:rPr>
                <w:bCs/>
                <w:sz w:val="23"/>
                <w:szCs w:val="23"/>
                <w:lang w:val="pl-PL"/>
              </w:rPr>
              <w:t>Ponuditelj je u sustavu PDV-a</w:t>
            </w:r>
            <w:r>
              <w:rPr>
                <w:bCs/>
                <w:sz w:val="23"/>
                <w:szCs w:val="23"/>
                <w:lang w:val="pl-PL"/>
              </w:rPr>
              <w:t xml:space="preserve"> </w:t>
            </w:r>
            <w:r w:rsidRPr="00FA27CE">
              <w:rPr>
                <w:bCs/>
                <w:sz w:val="23"/>
                <w:szCs w:val="23"/>
                <w:lang w:val="pl-PL"/>
              </w:rPr>
              <w:t>(zaokružiti):</w:t>
            </w:r>
          </w:p>
        </w:tc>
        <w:tc>
          <w:tcPr>
            <w:tcW w:w="2693" w:type="dxa"/>
            <w:vAlign w:val="center"/>
          </w:tcPr>
          <w:p w14:paraId="1F85FC60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DA</w:t>
            </w:r>
          </w:p>
        </w:tc>
        <w:tc>
          <w:tcPr>
            <w:tcW w:w="2694" w:type="dxa"/>
            <w:vAlign w:val="center"/>
          </w:tcPr>
          <w:p w14:paraId="722FBB13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NE</w:t>
            </w:r>
          </w:p>
        </w:tc>
      </w:tr>
      <w:tr w:rsidR="00A356BE" w14:paraId="771FAFF1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3201F775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Adresa za dostavu pošte:</w:t>
            </w:r>
          </w:p>
        </w:tc>
        <w:tc>
          <w:tcPr>
            <w:tcW w:w="5387" w:type="dxa"/>
            <w:gridSpan w:val="2"/>
            <w:vAlign w:val="center"/>
          </w:tcPr>
          <w:p w14:paraId="107F1A46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:rsidRPr="008F3137" w14:paraId="2E060850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15AD9974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 w:rsidRPr="008F3137">
              <w:rPr>
                <w:bCs/>
                <w:lang w:val="pl-PL"/>
              </w:rPr>
              <w:t>Adresa e-pošte:</w:t>
            </w:r>
          </w:p>
        </w:tc>
        <w:tc>
          <w:tcPr>
            <w:tcW w:w="5387" w:type="dxa"/>
            <w:gridSpan w:val="2"/>
            <w:vAlign w:val="center"/>
          </w:tcPr>
          <w:p w14:paraId="3FE4B601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44272D6A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:rsidRPr="008F3137" w14:paraId="54302927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38799F82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Kontakt osoba:</w:t>
            </w:r>
          </w:p>
        </w:tc>
        <w:tc>
          <w:tcPr>
            <w:tcW w:w="5387" w:type="dxa"/>
            <w:gridSpan w:val="2"/>
            <w:vAlign w:val="center"/>
          </w:tcPr>
          <w:p w14:paraId="2CE90BC7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0375AB10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14:paraId="25AE18BA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56A79AAD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Telefon:</w:t>
            </w:r>
          </w:p>
        </w:tc>
        <w:tc>
          <w:tcPr>
            <w:tcW w:w="5387" w:type="dxa"/>
            <w:gridSpan w:val="2"/>
            <w:vAlign w:val="center"/>
          </w:tcPr>
          <w:p w14:paraId="76E5D30F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69DEDC16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14:paraId="6B8AF68A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22F75E28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Fax:</w:t>
            </w:r>
          </w:p>
        </w:tc>
        <w:tc>
          <w:tcPr>
            <w:tcW w:w="5387" w:type="dxa"/>
            <w:gridSpan w:val="2"/>
            <w:vAlign w:val="center"/>
          </w:tcPr>
          <w:p w14:paraId="06E3DC0F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6E7DCF6A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</w:tbl>
    <w:p w14:paraId="484A61E1" w14:textId="77777777" w:rsidR="00A356BE" w:rsidRDefault="00A356BE" w:rsidP="00A356BE">
      <w:pPr>
        <w:rPr>
          <w:b/>
        </w:rPr>
      </w:pPr>
    </w:p>
    <w:p w14:paraId="658668B9" w14:textId="44E4A674" w:rsidR="00A356BE" w:rsidRPr="00D659A7" w:rsidRDefault="00A356BE" w:rsidP="00A356BE">
      <w:pPr>
        <w:rPr>
          <w:b/>
        </w:rPr>
      </w:pPr>
      <w:r>
        <w:rPr>
          <w:b/>
        </w:rPr>
        <w:t>Ponuda</w:t>
      </w:r>
      <w:r w:rsidRPr="008F3137">
        <w:rPr>
          <w:b/>
        </w:rPr>
        <w:t xml:space="preserve">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7"/>
      </w:tblGrid>
      <w:tr w:rsidR="00A356BE" w:rsidRPr="008F3137" w14:paraId="1B5B6F4C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706C659C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Broj ponude:</w:t>
            </w:r>
          </w:p>
        </w:tc>
        <w:tc>
          <w:tcPr>
            <w:tcW w:w="5387" w:type="dxa"/>
            <w:vAlign w:val="center"/>
          </w:tcPr>
          <w:p w14:paraId="0982FACD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00DC37F5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025A90" w:rsidRPr="008F3137" w14:paraId="23C57238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4E55D6EA" w14:textId="7D953AE9" w:rsidR="00025A90" w:rsidRDefault="00025A90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Cijena ponude bez PDV-a:</w:t>
            </w:r>
          </w:p>
        </w:tc>
        <w:tc>
          <w:tcPr>
            <w:tcW w:w="5387" w:type="dxa"/>
            <w:vAlign w:val="center"/>
          </w:tcPr>
          <w:p w14:paraId="4E22AFF7" w14:textId="77777777" w:rsidR="00025A90" w:rsidRDefault="00025A90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025A90" w:rsidRPr="008F3137" w14:paraId="0434DE6C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056D3C9D" w14:textId="22909F5D" w:rsidR="00025A90" w:rsidRDefault="00025A90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PDV:</w:t>
            </w:r>
          </w:p>
        </w:tc>
        <w:tc>
          <w:tcPr>
            <w:tcW w:w="5387" w:type="dxa"/>
            <w:vAlign w:val="center"/>
          </w:tcPr>
          <w:p w14:paraId="4ABB0829" w14:textId="77777777" w:rsidR="00025A90" w:rsidRDefault="00025A90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025A90" w:rsidRPr="008F3137" w14:paraId="7AB55F62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5521F8A4" w14:textId="08D6E1C6" w:rsidR="00025A90" w:rsidRDefault="00025A90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Ukupna cijena sa PDV-im:</w:t>
            </w:r>
          </w:p>
        </w:tc>
        <w:tc>
          <w:tcPr>
            <w:tcW w:w="5387" w:type="dxa"/>
            <w:vAlign w:val="center"/>
          </w:tcPr>
          <w:p w14:paraId="134C8C77" w14:textId="77777777" w:rsidR="00025A90" w:rsidRDefault="00025A90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  <w:tr w:rsidR="00A356BE" w:rsidRPr="008F3137" w14:paraId="342D58B6" w14:textId="77777777" w:rsidTr="00B65904">
        <w:trPr>
          <w:trHeight w:val="454"/>
        </w:trPr>
        <w:tc>
          <w:tcPr>
            <w:tcW w:w="4253" w:type="dxa"/>
            <w:vAlign w:val="center"/>
          </w:tcPr>
          <w:p w14:paraId="1DC9806B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Datum ponude:</w:t>
            </w:r>
          </w:p>
        </w:tc>
        <w:tc>
          <w:tcPr>
            <w:tcW w:w="5387" w:type="dxa"/>
            <w:vAlign w:val="center"/>
          </w:tcPr>
          <w:p w14:paraId="565044A0" w14:textId="77777777" w:rsidR="00A356BE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  <w:p w14:paraId="606595B6" w14:textId="77777777" w:rsidR="00A356BE" w:rsidRPr="008F3137" w:rsidRDefault="00A356BE" w:rsidP="00B65904">
            <w:pPr>
              <w:pStyle w:val="Header"/>
              <w:tabs>
                <w:tab w:val="left" w:pos="2000"/>
              </w:tabs>
              <w:ind w:left="720" w:hanging="578"/>
              <w:rPr>
                <w:bCs/>
                <w:lang w:val="pl-PL"/>
              </w:rPr>
            </w:pPr>
          </w:p>
        </w:tc>
      </w:tr>
    </w:tbl>
    <w:p w14:paraId="034D8D95" w14:textId="77777777" w:rsidR="00A356BE" w:rsidRPr="008F3137" w:rsidRDefault="00A356BE" w:rsidP="00A356BE">
      <w:pPr>
        <w:rPr>
          <w:b/>
        </w:rPr>
      </w:pPr>
    </w:p>
    <w:p w14:paraId="513D38A9" w14:textId="77777777" w:rsidR="00A356BE" w:rsidRPr="008F3137" w:rsidRDefault="00A356BE" w:rsidP="00A356BE">
      <w:pPr>
        <w:rPr>
          <w:b/>
        </w:rPr>
      </w:pPr>
    </w:p>
    <w:p w14:paraId="34B399B1" w14:textId="77777777" w:rsidR="00A356BE" w:rsidRPr="00DB6ACC" w:rsidRDefault="00A356BE" w:rsidP="00A356BE">
      <w:pPr>
        <w:rPr>
          <w:b/>
          <w:sz w:val="22"/>
          <w:lang w:val="it-IT"/>
        </w:rPr>
      </w:pPr>
      <w:r w:rsidRPr="00DB6ACC">
        <w:rPr>
          <w:sz w:val="22"/>
          <w:lang w:val="it-IT"/>
        </w:rPr>
        <w:t xml:space="preserve">..................................... </w:t>
      </w:r>
      <w:r w:rsidRPr="00DB6ACC">
        <w:rPr>
          <w:b/>
          <w:sz w:val="22"/>
          <w:lang w:val="it-IT"/>
        </w:rPr>
        <w:t xml:space="preserve">                                     </w:t>
      </w:r>
      <w:r w:rsidRPr="00DB6ACC">
        <w:rPr>
          <w:sz w:val="22"/>
          <w:lang w:val="it-IT"/>
        </w:rPr>
        <w:t>MP                      .....................................................</w:t>
      </w:r>
    </w:p>
    <w:p w14:paraId="691BF42A" w14:textId="77777777" w:rsidR="00A356BE" w:rsidRPr="008F3137" w:rsidRDefault="00A356BE" w:rsidP="00A356BE">
      <w:pPr>
        <w:rPr>
          <w:i/>
        </w:rPr>
      </w:pPr>
      <w:r w:rsidRPr="00DB6ACC">
        <w:rPr>
          <w:sz w:val="22"/>
          <w:lang w:val="it-IT"/>
        </w:rPr>
        <w:t>(mjesto i datum)                                                                                     (potpis ovlaštene osobe)</w:t>
      </w:r>
      <w:r w:rsidRPr="008F3137">
        <w:rPr>
          <w:i/>
        </w:rPr>
        <w:tab/>
      </w:r>
    </w:p>
    <w:p w14:paraId="190D3A70" w14:textId="6C9B88AB" w:rsidR="00F436C6" w:rsidRDefault="00F436C6" w:rsidP="004979EE">
      <w:pPr>
        <w:sectPr w:rsidR="00F436C6" w:rsidSect="0022684A">
          <w:headerReference w:type="default" r:id="rId8"/>
          <w:pgSz w:w="11906" w:h="16838"/>
          <w:pgMar w:top="1418" w:right="1418" w:bottom="1843" w:left="1418" w:header="709" w:footer="709" w:gutter="0"/>
          <w:cols w:space="708"/>
          <w:titlePg/>
          <w:docGrid w:linePitch="360"/>
        </w:sectPr>
      </w:pPr>
    </w:p>
    <w:p w14:paraId="1935AC82" w14:textId="797CEF10" w:rsidR="004979EE" w:rsidRPr="00F23C03" w:rsidRDefault="004979EE" w:rsidP="004979EE">
      <w:pPr>
        <w:rPr>
          <w:b/>
        </w:rPr>
      </w:pPr>
      <w:r w:rsidRPr="00F23C03">
        <w:rPr>
          <w:b/>
        </w:rPr>
        <w:lastRenderedPageBreak/>
        <w:t xml:space="preserve">Prilog </w:t>
      </w:r>
      <w:r w:rsidR="00666371">
        <w:rPr>
          <w:b/>
        </w:rPr>
        <w:t>1</w:t>
      </w:r>
      <w:r w:rsidR="00BB2384">
        <w:rPr>
          <w:b/>
        </w:rPr>
        <w:t>.</w:t>
      </w:r>
    </w:p>
    <w:p w14:paraId="3B27B472" w14:textId="77777777" w:rsidR="004979EE" w:rsidRDefault="004979EE" w:rsidP="004979EE">
      <w:pPr>
        <w:rPr>
          <w:b/>
        </w:rPr>
      </w:pPr>
      <w:r>
        <w:rPr>
          <w:b/>
        </w:rPr>
        <w:t>Dodatak I. Ponudbeni list</w:t>
      </w:r>
    </w:p>
    <w:p w14:paraId="7D423C3F" w14:textId="77777777" w:rsidR="004979EE" w:rsidRPr="00F23C03" w:rsidRDefault="004979EE" w:rsidP="00497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DACI O ZAJEDNICI PONUDITELJA</w:t>
      </w:r>
    </w:p>
    <w:p w14:paraId="710E3DFC" w14:textId="77777777" w:rsidR="004979EE" w:rsidRPr="003F4827" w:rsidRDefault="004979EE" w:rsidP="004979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806"/>
        <w:gridCol w:w="2442"/>
        <w:gridCol w:w="1910"/>
        <w:gridCol w:w="2575"/>
        <w:gridCol w:w="1506"/>
        <w:gridCol w:w="1625"/>
      </w:tblGrid>
      <w:tr w:rsidR="004979EE" w:rsidRPr="003F4827" w14:paraId="7854B912" w14:textId="77777777" w:rsidTr="007F37BA">
        <w:trPr>
          <w:trHeight w:val="597"/>
        </w:trPr>
        <w:tc>
          <w:tcPr>
            <w:tcW w:w="259" w:type="pct"/>
            <w:vAlign w:val="center"/>
          </w:tcPr>
          <w:p w14:paraId="4A6CEB8D" w14:textId="77777777" w:rsidR="004979EE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>RD.</w:t>
            </w:r>
          </w:p>
          <w:p w14:paraId="4F955591" w14:textId="77777777" w:rsidR="004979EE" w:rsidRPr="003F4827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1034" w:type="pct"/>
            <w:vAlign w:val="center"/>
          </w:tcPr>
          <w:p w14:paraId="2F00713F" w14:textId="77777777" w:rsidR="004979EE" w:rsidRPr="003F4827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>NAZIV ČLANA ZAJEDNICE PONUDITELJA</w:t>
            </w:r>
          </w:p>
        </w:tc>
        <w:tc>
          <w:tcPr>
            <w:tcW w:w="900" w:type="pct"/>
            <w:vAlign w:val="center"/>
          </w:tcPr>
          <w:p w14:paraId="3F0541FF" w14:textId="77777777" w:rsidR="004979EE" w:rsidRPr="003F4827" w:rsidRDefault="004979EE" w:rsidP="00003E13">
            <w:pPr>
              <w:ind w:left="-253"/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 xml:space="preserve">SJEDIŠTE (adresa) </w:t>
            </w:r>
            <w:r w:rsidRPr="003F4827">
              <w:rPr>
                <w:b/>
                <w:bCs/>
                <w:sz w:val="20"/>
                <w:szCs w:val="20"/>
              </w:rPr>
              <w:br/>
              <w:t>i OIB</w:t>
            </w:r>
          </w:p>
        </w:tc>
        <w:tc>
          <w:tcPr>
            <w:tcW w:w="704" w:type="pct"/>
            <w:vAlign w:val="center"/>
          </w:tcPr>
          <w:p w14:paraId="47C1B1BF" w14:textId="77777777" w:rsidR="004979EE" w:rsidRPr="003F4827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 xml:space="preserve">GOSPODARSKI SUBJEKT U SUSTAVU PDV-a (Da/Ne) </w:t>
            </w:r>
          </w:p>
        </w:tc>
        <w:tc>
          <w:tcPr>
            <w:tcW w:w="949" w:type="pct"/>
            <w:vAlign w:val="center"/>
          </w:tcPr>
          <w:p w14:paraId="6CCCCB9E" w14:textId="77777777" w:rsidR="004979EE" w:rsidRPr="003F4827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>PODACI O DIJELU UGOVORA KOJEG ĆE IZVRŠITI ČLAN ZAJEDNICE PONUDITELJA</w:t>
            </w:r>
            <w:r w:rsidRPr="003F4827">
              <w:rPr>
                <w:b/>
                <w:bCs/>
                <w:sz w:val="20"/>
                <w:szCs w:val="20"/>
              </w:rPr>
              <w:br/>
              <w:t xml:space="preserve">(predmet i količina) </w:t>
            </w:r>
          </w:p>
        </w:tc>
        <w:tc>
          <w:tcPr>
            <w:tcW w:w="555" w:type="pct"/>
            <w:vAlign w:val="center"/>
          </w:tcPr>
          <w:p w14:paraId="07AC676F" w14:textId="4F5F7759" w:rsidR="004979EE" w:rsidRPr="003F4827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 xml:space="preserve">VRIJEDNOST U </w:t>
            </w:r>
            <w:r w:rsidR="00374D6D">
              <w:rPr>
                <w:b/>
                <w:bCs/>
                <w:sz w:val="20"/>
                <w:szCs w:val="20"/>
              </w:rPr>
              <w:t>EUR</w:t>
            </w:r>
            <w:r w:rsidRPr="003F4827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00" w:type="pct"/>
            <w:vAlign w:val="center"/>
          </w:tcPr>
          <w:p w14:paraId="7C08CAB0" w14:textId="77777777" w:rsidR="004979EE" w:rsidRPr="003F4827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3F4827">
              <w:rPr>
                <w:b/>
                <w:bCs/>
                <w:sz w:val="20"/>
                <w:szCs w:val="20"/>
              </w:rPr>
              <w:t xml:space="preserve">POSTOTNI DIO UGOVORA  </w:t>
            </w:r>
          </w:p>
        </w:tc>
      </w:tr>
      <w:tr w:rsidR="004979EE" w:rsidRPr="003F4827" w14:paraId="08B4457D" w14:textId="77777777" w:rsidTr="007F37BA">
        <w:trPr>
          <w:trHeight w:val="794"/>
        </w:trPr>
        <w:tc>
          <w:tcPr>
            <w:tcW w:w="259" w:type="pct"/>
            <w:vAlign w:val="bottom"/>
          </w:tcPr>
          <w:p w14:paraId="654CE08C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1034" w:type="pct"/>
            <w:vAlign w:val="bottom"/>
          </w:tcPr>
          <w:p w14:paraId="514F422F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900" w:type="pct"/>
            <w:vAlign w:val="bottom"/>
          </w:tcPr>
          <w:p w14:paraId="68AAF16B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bottom"/>
          </w:tcPr>
          <w:p w14:paraId="00FC88BE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949" w:type="pct"/>
            <w:vAlign w:val="bottom"/>
          </w:tcPr>
          <w:p w14:paraId="73167F97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14:paraId="4129C841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bottom"/>
          </w:tcPr>
          <w:p w14:paraId="7AF4497D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</w:tr>
      <w:tr w:rsidR="004979EE" w:rsidRPr="003F4827" w14:paraId="271CF7C4" w14:textId="77777777" w:rsidTr="007F37BA">
        <w:trPr>
          <w:trHeight w:val="833"/>
        </w:trPr>
        <w:tc>
          <w:tcPr>
            <w:tcW w:w="259" w:type="pct"/>
            <w:vAlign w:val="bottom"/>
          </w:tcPr>
          <w:p w14:paraId="06DA704E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1034" w:type="pct"/>
            <w:vAlign w:val="bottom"/>
          </w:tcPr>
          <w:p w14:paraId="0513140A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900" w:type="pct"/>
            <w:vAlign w:val="bottom"/>
          </w:tcPr>
          <w:p w14:paraId="47F483D9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Align w:val="bottom"/>
          </w:tcPr>
          <w:p w14:paraId="0A72E8DD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949" w:type="pct"/>
            <w:vAlign w:val="bottom"/>
          </w:tcPr>
          <w:p w14:paraId="755C0F45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14:paraId="67C2B19D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600" w:type="pct"/>
            <w:vAlign w:val="bottom"/>
          </w:tcPr>
          <w:p w14:paraId="3324D570" w14:textId="77777777" w:rsidR="004979EE" w:rsidRPr="003F4827" w:rsidRDefault="004979EE" w:rsidP="00003E13">
            <w:pPr>
              <w:rPr>
                <w:sz w:val="20"/>
                <w:szCs w:val="20"/>
              </w:rPr>
            </w:pPr>
          </w:p>
        </w:tc>
      </w:tr>
    </w:tbl>
    <w:p w14:paraId="1D59D805" w14:textId="77777777" w:rsidR="004979EE" w:rsidRDefault="004979EE" w:rsidP="004979EE">
      <w:pPr>
        <w:ind w:right="-2"/>
        <w:rPr>
          <w:rFonts w:cs="Segoe UI"/>
        </w:rPr>
      </w:pPr>
    </w:p>
    <w:p w14:paraId="1AC10C0A" w14:textId="0FE86BF1" w:rsidR="004979EE" w:rsidRPr="004C2A45" w:rsidRDefault="004979EE" w:rsidP="004979EE">
      <w:pPr>
        <w:ind w:right="-2"/>
      </w:pPr>
      <w:r w:rsidRPr="004C2A45">
        <w:t xml:space="preserve">Kao članovi </w:t>
      </w:r>
      <w:r w:rsidR="00761A66">
        <w:t>z</w:t>
      </w:r>
      <w:r w:rsidRPr="004C2A45">
        <w:t>ajednice ponuditelja za potpis i ovjeru zajedničke ponude ovlašćujemo:</w:t>
      </w:r>
    </w:p>
    <w:tbl>
      <w:tblPr>
        <w:tblW w:w="2506" w:type="pct"/>
        <w:tblLook w:val="04A0" w:firstRow="1" w:lastRow="0" w:firstColumn="1" w:lastColumn="0" w:noHBand="0" w:noVBand="1"/>
      </w:tblPr>
      <w:tblGrid>
        <w:gridCol w:w="3544"/>
        <w:gridCol w:w="3261"/>
      </w:tblGrid>
      <w:tr w:rsidR="004979EE" w:rsidRPr="004C2A45" w14:paraId="27DA54D3" w14:textId="77777777" w:rsidTr="00003E13">
        <w:trPr>
          <w:trHeight w:val="251"/>
        </w:trPr>
        <w:tc>
          <w:tcPr>
            <w:tcW w:w="2604" w:type="pct"/>
          </w:tcPr>
          <w:p w14:paraId="7AF79566" w14:textId="77777777" w:rsidR="004979EE" w:rsidRPr="004C2A45" w:rsidRDefault="004979EE" w:rsidP="00003E13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</w:pPr>
            <w:r w:rsidRPr="004C2A45">
              <w:t xml:space="preserve">Naziv nositelja zajedničke ponude: </w:t>
            </w:r>
          </w:p>
        </w:tc>
        <w:tc>
          <w:tcPr>
            <w:tcW w:w="2396" w:type="pct"/>
            <w:tcBorders>
              <w:bottom w:val="single" w:sz="4" w:space="0" w:color="auto"/>
            </w:tcBorders>
            <w:vAlign w:val="bottom"/>
          </w:tcPr>
          <w:p w14:paraId="072B6BFC" w14:textId="77777777" w:rsidR="004979EE" w:rsidRPr="004C2A45" w:rsidRDefault="004979EE" w:rsidP="00003E13">
            <w:pPr>
              <w:rPr>
                <w:b/>
              </w:rPr>
            </w:pPr>
          </w:p>
        </w:tc>
      </w:tr>
      <w:tr w:rsidR="004979EE" w:rsidRPr="004C2A45" w14:paraId="2AD2968D" w14:textId="77777777" w:rsidTr="00003E13">
        <w:trPr>
          <w:trHeight w:val="649"/>
        </w:trPr>
        <w:tc>
          <w:tcPr>
            <w:tcW w:w="2604" w:type="pct"/>
          </w:tcPr>
          <w:p w14:paraId="7DF4F7EB" w14:textId="77777777" w:rsidR="004979EE" w:rsidRPr="004C2A45" w:rsidRDefault="004979EE" w:rsidP="00003E13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line="24" w:lineRule="atLeast"/>
            </w:pPr>
            <w:r w:rsidRPr="004C2A45">
              <w:t>Ime i prezime ovlaštene osobe</w:t>
            </w:r>
            <w:r w:rsidRPr="004C2A45">
              <w:br/>
              <w:t>za potpis zajedničke ponude:</w:t>
            </w:r>
          </w:p>
        </w:tc>
        <w:tc>
          <w:tcPr>
            <w:tcW w:w="23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D7E756" w14:textId="77777777" w:rsidR="004979EE" w:rsidRPr="004C2A45" w:rsidRDefault="004979EE" w:rsidP="00003E13"/>
        </w:tc>
      </w:tr>
    </w:tbl>
    <w:p w14:paraId="6BE65D90" w14:textId="77777777" w:rsidR="004979EE" w:rsidRPr="004C2A45" w:rsidRDefault="004979EE" w:rsidP="004979EE"/>
    <w:p w14:paraId="7FA03BF2" w14:textId="77777777" w:rsidR="004979EE" w:rsidRPr="004C2A45" w:rsidRDefault="004979EE" w:rsidP="004979EE">
      <w:pPr>
        <w:spacing w:before="360"/>
        <w:rPr>
          <w:b/>
        </w:rPr>
      </w:pPr>
      <w:r w:rsidRPr="004C2A45">
        <w:rPr>
          <w:b/>
        </w:rPr>
        <w:t xml:space="preserve">Član zajednice ponuditelja 1:                                                                                 </w:t>
      </w:r>
    </w:p>
    <w:p w14:paraId="41289CA3" w14:textId="77777777" w:rsidR="004979EE" w:rsidRPr="004C2A45" w:rsidRDefault="004979EE" w:rsidP="004979EE">
      <w:r w:rsidRPr="004C2A45">
        <w:t>Ime i prezime ovlaštene osobe:</w:t>
      </w:r>
      <w:r w:rsidRPr="004C2A45">
        <w:tab/>
      </w:r>
      <w:r w:rsidRPr="004C2A45">
        <w:tab/>
        <w:t xml:space="preserve">________________________________    </w:t>
      </w:r>
    </w:p>
    <w:p w14:paraId="4E0DFE71" w14:textId="0023614F" w:rsidR="004979EE" w:rsidRPr="004C2A45" w:rsidRDefault="004979EE" w:rsidP="004979EE">
      <w:pPr>
        <w:rPr>
          <w:b/>
        </w:rPr>
      </w:pPr>
      <w:r w:rsidRPr="004C2A45">
        <w:t xml:space="preserve">Potpis i </w:t>
      </w:r>
      <w:r w:rsidR="00C4318D">
        <w:t>ovjera</w:t>
      </w:r>
      <w:r w:rsidRPr="004C2A45">
        <w:t xml:space="preserve"> ovlaštene osobe:</w:t>
      </w:r>
      <w:r w:rsidRPr="004C2A45">
        <w:tab/>
      </w:r>
      <w:r w:rsidRPr="004C2A45">
        <w:tab/>
      </w:r>
      <w:r w:rsidR="00C4318D">
        <w:t>__</w:t>
      </w:r>
      <w:r w:rsidRPr="004C2A45">
        <w:t xml:space="preserve">______________________________ </w:t>
      </w:r>
    </w:p>
    <w:p w14:paraId="09E71E1B" w14:textId="77777777" w:rsidR="004979EE" w:rsidRPr="004C2A45" w:rsidRDefault="004979EE" w:rsidP="004979EE">
      <w:pPr>
        <w:spacing w:before="360"/>
        <w:rPr>
          <w:b/>
        </w:rPr>
      </w:pPr>
      <w:r w:rsidRPr="004C2A45">
        <w:rPr>
          <w:b/>
        </w:rPr>
        <w:t>Član zajednice ponuditelja 2:</w:t>
      </w:r>
    </w:p>
    <w:p w14:paraId="027A9840" w14:textId="638AA5C9" w:rsidR="004979EE" w:rsidRPr="004C2A45" w:rsidRDefault="004979EE" w:rsidP="004979EE">
      <w:pPr>
        <w:tabs>
          <w:tab w:val="left" w:pos="3544"/>
        </w:tabs>
        <w:spacing w:before="120"/>
      </w:pPr>
      <w:r w:rsidRPr="004C2A45">
        <w:t>Ime i prezime ovlaštene osobe:</w:t>
      </w:r>
      <w:r w:rsidRPr="004C2A45">
        <w:tab/>
      </w:r>
      <w:r w:rsidR="00C4318D">
        <w:t xml:space="preserve">            __________</w:t>
      </w:r>
      <w:r w:rsidRPr="004C2A45">
        <w:t>______________________</w:t>
      </w:r>
    </w:p>
    <w:p w14:paraId="342F89B2" w14:textId="160AC1DC" w:rsidR="004979EE" w:rsidRPr="004C2A45" w:rsidRDefault="004979EE" w:rsidP="004979EE">
      <w:r w:rsidRPr="004C2A45">
        <w:t xml:space="preserve">Potpis i </w:t>
      </w:r>
      <w:r w:rsidR="00C4318D">
        <w:t>ovjera</w:t>
      </w:r>
      <w:r w:rsidRPr="004C2A45">
        <w:t xml:space="preserve"> ovlaštene osobe:</w:t>
      </w:r>
      <w:r w:rsidRPr="004C2A45">
        <w:tab/>
      </w:r>
      <w:r w:rsidRPr="004C2A45">
        <w:tab/>
        <w:t>_</w:t>
      </w:r>
      <w:r w:rsidR="00C4318D">
        <w:t>__________</w:t>
      </w:r>
      <w:r w:rsidRPr="004C2A45">
        <w:t>_____________________</w:t>
      </w:r>
    </w:p>
    <w:p w14:paraId="1EC23F38" w14:textId="77777777" w:rsidR="004979EE" w:rsidRPr="004C2A45" w:rsidRDefault="004979EE" w:rsidP="004979EE">
      <w:pPr>
        <w:spacing w:before="360"/>
        <w:rPr>
          <w:i/>
        </w:rPr>
      </w:pPr>
      <w:r w:rsidRPr="004C2A45">
        <w:rPr>
          <w:i/>
        </w:rPr>
        <w:lastRenderedPageBreak/>
        <w:t>(Potrebno ponoviti ovisno o broju članova zajednice ponuditelja)</w:t>
      </w:r>
    </w:p>
    <w:tbl>
      <w:tblPr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936"/>
        <w:gridCol w:w="2856"/>
        <w:gridCol w:w="603"/>
        <w:gridCol w:w="5435"/>
      </w:tblGrid>
      <w:tr w:rsidR="004979EE" w:rsidRPr="004C2A45" w14:paraId="23D6184D" w14:textId="77777777" w:rsidTr="00003E13">
        <w:trPr>
          <w:gridAfter w:val="2"/>
          <w:wAfter w:w="6038" w:type="dxa"/>
        </w:trPr>
        <w:tc>
          <w:tcPr>
            <w:tcW w:w="881" w:type="dxa"/>
          </w:tcPr>
          <w:p w14:paraId="1D0011C0" w14:textId="77777777" w:rsidR="004979EE" w:rsidRPr="004C2A45" w:rsidRDefault="004979EE" w:rsidP="00003E13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</w:pPr>
            <w:r w:rsidRPr="004C2A45">
              <w:t>Datum:</w:t>
            </w:r>
          </w:p>
        </w:tc>
        <w:tc>
          <w:tcPr>
            <w:tcW w:w="2627" w:type="dxa"/>
            <w:vAlign w:val="bottom"/>
          </w:tcPr>
          <w:p w14:paraId="26B5B464" w14:textId="77777777" w:rsidR="004979EE" w:rsidRPr="004C2A45" w:rsidRDefault="004979EE" w:rsidP="00003E13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</w:pPr>
            <w:r w:rsidRPr="004C2A45">
              <w:softHyphen/>
            </w:r>
            <w:r w:rsidRPr="004C2A45">
              <w:softHyphen/>
            </w:r>
            <w:r w:rsidRPr="004C2A45">
              <w:softHyphen/>
            </w:r>
            <w:r w:rsidRPr="004C2A45">
              <w:softHyphen/>
            </w:r>
            <w:r w:rsidRPr="004C2A45">
              <w:softHyphen/>
            </w:r>
            <w:r w:rsidRPr="004C2A45">
              <w:softHyphen/>
            </w:r>
            <w:r w:rsidRPr="004C2A45">
              <w:softHyphen/>
              <w:t>______________________</w:t>
            </w:r>
          </w:p>
        </w:tc>
      </w:tr>
      <w:tr w:rsidR="004979EE" w:rsidRPr="004C2A45" w14:paraId="09815ACB" w14:textId="77777777" w:rsidTr="00003E13">
        <w:tc>
          <w:tcPr>
            <w:tcW w:w="4111" w:type="dxa"/>
            <w:gridSpan w:val="3"/>
          </w:tcPr>
          <w:p w14:paraId="676F0FBF" w14:textId="7F3E4145" w:rsidR="004979EE" w:rsidRPr="004C2A45" w:rsidRDefault="004979EE" w:rsidP="00003E13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line="24" w:lineRule="atLeast"/>
            </w:pPr>
            <w:r w:rsidRPr="004C2A45">
              <w:t xml:space="preserve">Potpis i </w:t>
            </w:r>
            <w:r w:rsidR="00C4318D">
              <w:t>ovjera</w:t>
            </w:r>
            <w:r w:rsidRPr="004C2A45">
              <w:t xml:space="preserve"> ovlaštene osobe</w:t>
            </w:r>
            <w:r w:rsidRPr="004C2A45">
              <w:br/>
              <w:t>za zastupanje nositelja zajedničke ponude:</w:t>
            </w:r>
          </w:p>
        </w:tc>
        <w:tc>
          <w:tcPr>
            <w:tcW w:w="5435" w:type="dxa"/>
            <w:vAlign w:val="bottom"/>
          </w:tcPr>
          <w:p w14:paraId="2ABC010F" w14:textId="77777777" w:rsidR="004979EE" w:rsidRPr="004C2A45" w:rsidRDefault="004979EE" w:rsidP="00003E13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</w:pPr>
            <w:r w:rsidRPr="004C2A45">
              <w:t>_______________________________</w:t>
            </w:r>
          </w:p>
        </w:tc>
      </w:tr>
    </w:tbl>
    <w:p w14:paraId="4284D604" w14:textId="77777777" w:rsidR="004979EE" w:rsidRPr="004C2A45" w:rsidRDefault="004979EE" w:rsidP="004979EE">
      <w:pPr>
        <w:sectPr w:rsidR="004979EE" w:rsidRPr="004C2A45" w:rsidSect="0022684A">
          <w:pgSz w:w="16838" w:h="11906" w:orient="landscape"/>
          <w:pgMar w:top="1418" w:right="1418" w:bottom="1418" w:left="1843" w:header="709" w:footer="709" w:gutter="0"/>
          <w:cols w:space="708"/>
          <w:titlePg/>
          <w:docGrid w:linePitch="360"/>
        </w:sectPr>
      </w:pPr>
    </w:p>
    <w:p w14:paraId="7D134119" w14:textId="27AD9323" w:rsidR="004979EE" w:rsidRPr="00F23C03" w:rsidRDefault="004979EE" w:rsidP="004979EE">
      <w:pPr>
        <w:rPr>
          <w:b/>
        </w:rPr>
      </w:pPr>
      <w:r w:rsidRPr="00F23C03">
        <w:rPr>
          <w:b/>
        </w:rPr>
        <w:lastRenderedPageBreak/>
        <w:t xml:space="preserve">Prilog </w:t>
      </w:r>
      <w:r w:rsidR="00666371">
        <w:rPr>
          <w:b/>
        </w:rPr>
        <w:t>1</w:t>
      </w:r>
      <w:r w:rsidR="00BB2384">
        <w:rPr>
          <w:b/>
        </w:rPr>
        <w:t>.</w:t>
      </w:r>
    </w:p>
    <w:p w14:paraId="66B560A1" w14:textId="77777777" w:rsidR="004979EE" w:rsidRPr="004C2A45" w:rsidRDefault="004979EE" w:rsidP="004979EE">
      <w:pPr>
        <w:rPr>
          <w:b/>
        </w:rPr>
      </w:pPr>
      <w:r>
        <w:rPr>
          <w:b/>
        </w:rPr>
        <w:t>Dodatak II. Ponudbeni list</w:t>
      </w:r>
    </w:p>
    <w:p w14:paraId="5748E6C4" w14:textId="2886FA02" w:rsidR="004979EE" w:rsidRPr="00FC0B4D" w:rsidRDefault="004979EE" w:rsidP="00E7607C">
      <w:pPr>
        <w:jc w:val="center"/>
        <w:rPr>
          <w:b/>
          <w:sz w:val="32"/>
          <w:szCs w:val="32"/>
        </w:rPr>
      </w:pPr>
      <w:r w:rsidRPr="00FC0B4D">
        <w:rPr>
          <w:b/>
          <w:sz w:val="32"/>
          <w:szCs w:val="32"/>
        </w:rPr>
        <w:t>PODACI O POD</w:t>
      </w:r>
      <w:r w:rsidR="00C4318D">
        <w:rPr>
          <w:b/>
          <w:sz w:val="32"/>
          <w:szCs w:val="32"/>
        </w:rPr>
        <w:t>UGOVARATELJIM</w:t>
      </w:r>
      <w:r w:rsidRPr="00FC0B4D">
        <w:rPr>
          <w:b/>
          <w:sz w:val="32"/>
          <w:szCs w:val="32"/>
        </w:rPr>
        <w:t>A</w:t>
      </w:r>
    </w:p>
    <w:p w14:paraId="22C9C4B9" w14:textId="77777777" w:rsidR="004979EE" w:rsidRDefault="004979EE" w:rsidP="004979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230"/>
        <w:gridCol w:w="2402"/>
        <w:gridCol w:w="1836"/>
        <w:gridCol w:w="2172"/>
        <w:gridCol w:w="1506"/>
        <w:gridCol w:w="1842"/>
      </w:tblGrid>
      <w:tr w:rsidR="004979EE" w:rsidRPr="00FC0B4D" w14:paraId="37DACD07" w14:textId="77777777" w:rsidTr="00003E13">
        <w:trPr>
          <w:trHeight w:val="597"/>
        </w:trPr>
        <w:tc>
          <w:tcPr>
            <w:tcW w:w="216" w:type="pct"/>
            <w:vAlign w:val="center"/>
          </w:tcPr>
          <w:p w14:paraId="318CA6AE" w14:textId="77777777" w:rsidR="004979EE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>RD.</w:t>
            </w:r>
          </w:p>
          <w:p w14:paraId="7BE320E6" w14:textId="77777777" w:rsidR="004979EE" w:rsidRPr="00FC0B4D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1193" w:type="pct"/>
            <w:vAlign w:val="center"/>
          </w:tcPr>
          <w:p w14:paraId="53720087" w14:textId="5EACC048" w:rsidR="004979EE" w:rsidRPr="00FC0B4D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NAZIV </w:t>
            </w:r>
            <w:r w:rsidR="00C4318D">
              <w:rPr>
                <w:b/>
                <w:bCs/>
                <w:sz w:val="20"/>
                <w:szCs w:val="20"/>
              </w:rPr>
              <w:t>PODUGOVARATELJ</w:t>
            </w:r>
            <w:r w:rsidRPr="00FC0B4D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88" w:type="pct"/>
            <w:vAlign w:val="center"/>
          </w:tcPr>
          <w:p w14:paraId="578B2750" w14:textId="77777777" w:rsidR="004979EE" w:rsidRPr="00FC0B4D" w:rsidRDefault="004979EE" w:rsidP="00003E13">
            <w:pPr>
              <w:ind w:left="-253"/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SJEDIŠTE (adresa) </w:t>
            </w:r>
            <w:r w:rsidRPr="00FC0B4D">
              <w:rPr>
                <w:b/>
                <w:bCs/>
                <w:sz w:val="20"/>
                <w:szCs w:val="20"/>
              </w:rPr>
              <w:br/>
              <w:t>i OIB</w:t>
            </w:r>
          </w:p>
        </w:tc>
        <w:tc>
          <w:tcPr>
            <w:tcW w:w="679" w:type="pct"/>
            <w:vAlign w:val="center"/>
          </w:tcPr>
          <w:p w14:paraId="107013F6" w14:textId="77777777" w:rsidR="004979EE" w:rsidRPr="00FC0B4D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GOSPODARSKI SUBJEKT U SUSTAVU PDV-a (Da/Ne) </w:t>
            </w:r>
          </w:p>
        </w:tc>
        <w:tc>
          <w:tcPr>
            <w:tcW w:w="788" w:type="pct"/>
            <w:vAlign w:val="center"/>
          </w:tcPr>
          <w:p w14:paraId="36BA8D6C" w14:textId="77777777" w:rsidR="004979EE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PODACI O DIJELU UGOVORA </w:t>
            </w:r>
          </w:p>
          <w:p w14:paraId="2DD045E5" w14:textId="77777777" w:rsidR="004979EE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KOJEG ĆE IZVRŠITI </w:t>
            </w:r>
          </w:p>
          <w:p w14:paraId="2A163DFB" w14:textId="1577B2A3" w:rsidR="004979EE" w:rsidRPr="00FC0B4D" w:rsidRDefault="00C4318D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UGOVARATELJ</w:t>
            </w:r>
            <w:r w:rsidR="004979EE" w:rsidRPr="00FC0B4D">
              <w:rPr>
                <w:b/>
                <w:bCs/>
                <w:sz w:val="20"/>
                <w:szCs w:val="20"/>
              </w:rPr>
              <w:t xml:space="preserve">   </w:t>
            </w:r>
            <w:r w:rsidR="004979EE" w:rsidRPr="00FC0B4D">
              <w:rPr>
                <w:b/>
                <w:bCs/>
                <w:sz w:val="20"/>
                <w:szCs w:val="20"/>
              </w:rPr>
              <w:br/>
              <w:t xml:space="preserve">(predmet i količina) </w:t>
            </w:r>
          </w:p>
        </w:tc>
        <w:tc>
          <w:tcPr>
            <w:tcW w:w="555" w:type="pct"/>
            <w:vAlign w:val="center"/>
          </w:tcPr>
          <w:p w14:paraId="32548D37" w14:textId="52C45CD7" w:rsidR="004979EE" w:rsidRPr="00FC0B4D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VRIJEDNOST U </w:t>
            </w:r>
            <w:r w:rsidR="00374D6D">
              <w:rPr>
                <w:b/>
                <w:bCs/>
                <w:sz w:val="20"/>
                <w:szCs w:val="20"/>
              </w:rPr>
              <w:t>EUR</w:t>
            </w:r>
            <w:r w:rsidRPr="00FC0B4D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81" w:type="pct"/>
            <w:vAlign w:val="center"/>
          </w:tcPr>
          <w:p w14:paraId="70BA584F" w14:textId="77777777" w:rsidR="004979EE" w:rsidRPr="00FC0B4D" w:rsidRDefault="004979EE" w:rsidP="00003E13">
            <w:pPr>
              <w:jc w:val="center"/>
              <w:rPr>
                <w:b/>
                <w:bCs/>
                <w:sz w:val="20"/>
                <w:szCs w:val="20"/>
              </w:rPr>
            </w:pPr>
            <w:r w:rsidRPr="00FC0B4D">
              <w:rPr>
                <w:b/>
                <w:bCs/>
                <w:sz w:val="20"/>
                <w:szCs w:val="20"/>
              </w:rPr>
              <w:t xml:space="preserve">POSTOTNI DIO UGOVORA  </w:t>
            </w:r>
          </w:p>
        </w:tc>
      </w:tr>
      <w:tr w:rsidR="004979EE" w:rsidRPr="00FC0B4D" w14:paraId="4995B49A" w14:textId="77777777" w:rsidTr="00003E13">
        <w:trPr>
          <w:trHeight w:val="1115"/>
        </w:trPr>
        <w:tc>
          <w:tcPr>
            <w:tcW w:w="216" w:type="pct"/>
            <w:vAlign w:val="bottom"/>
          </w:tcPr>
          <w:p w14:paraId="5FF868F9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Align w:val="bottom"/>
          </w:tcPr>
          <w:p w14:paraId="57DFF3B8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bottom"/>
          </w:tcPr>
          <w:p w14:paraId="4595BCD3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bottom"/>
          </w:tcPr>
          <w:p w14:paraId="1C79C279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Align w:val="bottom"/>
          </w:tcPr>
          <w:p w14:paraId="06264AF1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14:paraId="0615AEC2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vAlign w:val="bottom"/>
          </w:tcPr>
          <w:p w14:paraId="08DE0C97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</w:tr>
      <w:tr w:rsidR="004979EE" w:rsidRPr="00FC0B4D" w14:paraId="07384C1A" w14:textId="77777777" w:rsidTr="00003E13">
        <w:trPr>
          <w:trHeight w:val="1400"/>
        </w:trPr>
        <w:tc>
          <w:tcPr>
            <w:tcW w:w="216" w:type="pct"/>
            <w:vAlign w:val="bottom"/>
          </w:tcPr>
          <w:p w14:paraId="0F3E572F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Align w:val="bottom"/>
          </w:tcPr>
          <w:p w14:paraId="65A35461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bottom"/>
          </w:tcPr>
          <w:p w14:paraId="45E8F0D1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vAlign w:val="bottom"/>
          </w:tcPr>
          <w:p w14:paraId="146B6B21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Align w:val="bottom"/>
          </w:tcPr>
          <w:p w14:paraId="77F9855C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14:paraId="3A7E195A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vAlign w:val="bottom"/>
          </w:tcPr>
          <w:p w14:paraId="129F6026" w14:textId="77777777" w:rsidR="004979EE" w:rsidRPr="00FC0B4D" w:rsidRDefault="004979EE" w:rsidP="00003E13">
            <w:pPr>
              <w:rPr>
                <w:sz w:val="20"/>
                <w:szCs w:val="20"/>
              </w:rPr>
            </w:pPr>
          </w:p>
        </w:tc>
      </w:tr>
    </w:tbl>
    <w:p w14:paraId="15CC4110" w14:textId="77777777" w:rsidR="004979EE" w:rsidRPr="00FC0B4D" w:rsidRDefault="004979EE" w:rsidP="004979EE">
      <w:pPr>
        <w:rPr>
          <w:sz w:val="20"/>
          <w:szCs w:val="20"/>
        </w:rPr>
      </w:pPr>
    </w:p>
    <w:p w14:paraId="57E8BE74" w14:textId="046F1B75" w:rsidR="004979EE" w:rsidRPr="00FC0B4D" w:rsidRDefault="004979EE" w:rsidP="004979EE">
      <w:pPr>
        <w:rPr>
          <w:sz w:val="20"/>
          <w:szCs w:val="20"/>
        </w:rPr>
      </w:pPr>
      <w:r w:rsidRPr="00FC0B4D">
        <w:rPr>
          <w:i/>
          <w:sz w:val="20"/>
          <w:szCs w:val="20"/>
        </w:rPr>
        <w:t xml:space="preserve">(Potrebno ponoviti ovisno o broju </w:t>
      </w:r>
      <w:r w:rsidR="00C4318D">
        <w:rPr>
          <w:i/>
          <w:sz w:val="20"/>
          <w:szCs w:val="20"/>
        </w:rPr>
        <w:t>podugovaratelj</w:t>
      </w:r>
      <w:r w:rsidRPr="00FC0B4D">
        <w:rPr>
          <w:i/>
          <w:sz w:val="20"/>
          <w:szCs w:val="20"/>
        </w:rPr>
        <w:t>a)</w:t>
      </w:r>
    </w:p>
    <w:tbl>
      <w:tblPr>
        <w:tblpPr w:leftFromText="180" w:rightFromText="180" w:vertAnchor="page" w:horzAnchor="margin" w:tblpXSpec="right" w:tblpY="7921"/>
        <w:tblOverlap w:val="never"/>
        <w:tblW w:w="9145" w:type="dxa"/>
        <w:tblLayout w:type="fixed"/>
        <w:tblLook w:val="04A0" w:firstRow="1" w:lastRow="0" w:firstColumn="1" w:lastColumn="0" w:noHBand="0" w:noVBand="1"/>
      </w:tblPr>
      <w:tblGrid>
        <w:gridCol w:w="4935"/>
        <w:gridCol w:w="4210"/>
      </w:tblGrid>
      <w:tr w:rsidR="004979EE" w:rsidRPr="00AC6DA8" w14:paraId="29818C51" w14:textId="77777777" w:rsidTr="00003E13">
        <w:trPr>
          <w:trHeight w:val="256"/>
        </w:trPr>
        <w:tc>
          <w:tcPr>
            <w:tcW w:w="4935" w:type="dxa"/>
            <w:vMerge w:val="restart"/>
            <w:vAlign w:val="center"/>
          </w:tcPr>
          <w:p w14:paraId="16DF5876" w14:textId="77777777" w:rsidR="004979EE" w:rsidRPr="00AC6DA8" w:rsidRDefault="004979EE" w:rsidP="00003E13">
            <w:pPr>
              <w:jc w:val="center"/>
            </w:pPr>
          </w:p>
          <w:p w14:paraId="11516510" w14:textId="77777777" w:rsidR="004979EE" w:rsidRPr="00AC6DA8" w:rsidRDefault="004979EE" w:rsidP="00003E13">
            <w:pPr>
              <w:jc w:val="center"/>
            </w:pPr>
          </w:p>
          <w:p w14:paraId="7A9EC125" w14:textId="77777777" w:rsidR="004979EE" w:rsidRPr="00AC6DA8" w:rsidRDefault="004979EE" w:rsidP="00003E13">
            <w:pPr>
              <w:jc w:val="center"/>
            </w:pPr>
          </w:p>
        </w:tc>
        <w:tc>
          <w:tcPr>
            <w:tcW w:w="4210" w:type="dxa"/>
          </w:tcPr>
          <w:p w14:paraId="37649A55" w14:textId="6F851D43" w:rsidR="004979EE" w:rsidRPr="00AC6DA8" w:rsidRDefault="004979EE" w:rsidP="00003E13">
            <w:pPr>
              <w:jc w:val="center"/>
            </w:pPr>
            <w:r w:rsidRPr="00AC6DA8">
              <w:t>P</w:t>
            </w:r>
            <w:r w:rsidR="00AC6DA8" w:rsidRPr="00AC6DA8">
              <w:t>onuditelj</w:t>
            </w:r>
          </w:p>
        </w:tc>
      </w:tr>
      <w:tr w:rsidR="004979EE" w:rsidRPr="00AC6DA8" w14:paraId="123F56A2" w14:textId="77777777" w:rsidTr="00003E13">
        <w:trPr>
          <w:trHeight w:val="502"/>
        </w:trPr>
        <w:tc>
          <w:tcPr>
            <w:tcW w:w="4935" w:type="dxa"/>
            <w:vMerge/>
          </w:tcPr>
          <w:p w14:paraId="69F0C64E" w14:textId="77777777" w:rsidR="004979EE" w:rsidRPr="00AC6DA8" w:rsidRDefault="004979EE" w:rsidP="00003E13"/>
        </w:tc>
        <w:tc>
          <w:tcPr>
            <w:tcW w:w="4210" w:type="dxa"/>
            <w:tcBorders>
              <w:bottom w:val="single" w:sz="4" w:space="0" w:color="auto"/>
            </w:tcBorders>
          </w:tcPr>
          <w:p w14:paraId="54F49818" w14:textId="77777777" w:rsidR="004979EE" w:rsidRPr="00AC6DA8" w:rsidRDefault="004979EE" w:rsidP="00003E13"/>
          <w:p w14:paraId="467BB0ED" w14:textId="77777777" w:rsidR="004979EE" w:rsidRPr="00AC6DA8" w:rsidRDefault="004979EE" w:rsidP="00003E13"/>
        </w:tc>
      </w:tr>
      <w:tr w:rsidR="004979EE" w:rsidRPr="00AC6DA8" w14:paraId="21B198D0" w14:textId="77777777" w:rsidTr="00003E13">
        <w:trPr>
          <w:trHeight w:val="630"/>
        </w:trPr>
        <w:tc>
          <w:tcPr>
            <w:tcW w:w="4935" w:type="dxa"/>
            <w:vMerge/>
          </w:tcPr>
          <w:p w14:paraId="22EB32DC" w14:textId="77777777" w:rsidR="004979EE" w:rsidRPr="00AC6DA8" w:rsidRDefault="004979EE" w:rsidP="00003E13"/>
        </w:tc>
        <w:tc>
          <w:tcPr>
            <w:tcW w:w="4210" w:type="dxa"/>
            <w:tcBorders>
              <w:top w:val="single" w:sz="4" w:space="0" w:color="auto"/>
            </w:tcBorders>
          </w:tcPr>
          <w:p w14:paraId="340AE9A1" w14:textId="102D65FF" w:rsidR="004979EE" w:rsidRPr="00AC6DA8" w:rsidRDefault="007C6F74" w:rsidP="00003E13">
            <w:pPr>
              <w:jc w:val="center"/>
            </w:pPr>
            <w:r w:rsidRPr="00AC6DA8">
              <w:t>(</w:t>
            </w:r>
            <w:r w:rsidR="004979EE" w:rsidRPr="00AC6DA8">
              <w:t xml:space="preserve">potpis i </w:t>
            </w:r>
            <w:r w:rsidR="00C4318D" w:rsidRPr="00AC6DA8">
              <w:t>ovjera</w:t>
            </w:r>
            <w:r w:rsidR="004979EE" w:rsidRPr="00AC6DA8">
              <w:t xml:space="preserve"> odgovorne osobe)</w:t>
            </w:r>
          </w:p>
        </w:tc>
      </w:tr>
    </w:tbl>
    <w:p w14:paraId="114BF98F" w14:textId="2AB19394" w:rsidR="00F436C6" w:rsidRDefault="00F436C6" w:rsidP="00F436C6">
      <w:pPr>
        <w:tabs>
          <w:tab w:val="left" w:pos="1177"/>
        </w:tabs>
        <w:sectPr w:rsidR="00F436C6" w:rsidSect="0022684A">
          <w:pgSz w:w="16838" w:h="11906" w:orient="landscape"/>
          <w:pgMar w:top="1418" w:right="1418" w:bottom="1418" w:left="1843" w:header="709" w:footer="709" w:gutter="0"/>
          <w:cols w:space="708"/>
          <w:titlePg/>
          <w:docGrid w:linePitch="360"/>
        </w:sectPr>
      </w:pPr>
    </w:p>
    <w:p w14:paraId="64AB0285" w14:textId="3E878081" w:rsidR="00412238" w:rsidRPr="00412238" w:rsidRDefault="00412238" w:rsidP="00F83737">
      <w:pPr>
        <w:rPr>
          <w:sz w:val="22"/>
          <w:szCs w:val="22"/>
        </w:rPr>
      </w:pPr>
    </w:p>
    <w:sectPr w:rsidR="00412238" w:rsidRPr="00412238" w:rsidSect="00F83737">
      <w:pgSz w:w="11906" w:h="16838"/>
      <w:pgMar w:top="1418" w:right="1418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A714C" w14:textId="77777777" w:rsidR="003C3D94" w:rsidRDefault="003C3D94" w:rsidP="004979EE">
      <w:r>
        <w:separator/>
      </w:r>
    </w:p>
  </w:endnote>
  <w:endnote w:type="continuationSeparator" w:id="0">
    <w:p w14:paraId="6EC40618" w14:textId="77777777" w:rsidR="003C3D94" w:rsidRDefault="003C3D94" w:rsidP="0049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463E0" w14:textId="77777777" w:rsidR="003C3D94" w:rsidRDefault="003C3D94" w:rsidP="004979EE">
      <w:r>
        <w:separator/>
      </w:r>
    </w:p>
  </w:footnote>
  <w:footnote w:type="continuationSeparator" w:id="0">
    <w:p w14:paraId="576EF230" w14:textId="77777777" w:rsidR="003C3D94" w:rsidRDefault="003C3D94" w:rsidP="0049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E732" w14:textId="4E3B4515" w:rsidR="005217EB" w:rsidRPr="001E3539" w:rsidRDefault="005217EB" w:rsidP="00A45CD8">
    <w:pPr>
      <w:tabs>
        <w:tab w:val="center" w:pos="4536"/>
        <w:tab w:val="right" w:pos="9072"/>
      </w:tabs>
      <w:spacing w:line="276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F50"/>
    <w:multiLevelType w:val="hybridMultilevel"/>
    <w:tmpl w:val="2CE849D2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67A"/>
    <w:multiLevelType w:val="hybridMultilevel"/>
    <w:tmpl w:val="3D6A6052"/>
    <w:lvl w:ilvl="0" w:tplc="E08E3F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73B6"/>
    <w:multiLevelType w:val="hybridMultilevel"/>
    <w:tmpl w:val="6EB8FD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312A"/>
    <w:multiLevelType w:val="hybridMultilevel"/>
    <w:tmpl w:val="0C1606B2"/>
    <w:lvl w:ilvl="0" w:tplc="362231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7AD"/>
    <w:multiLevelType w:val="multilevel"/>
    <w:tmpl w:val="84AA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C7343"/>
    <w:multiLevelType w:val="hybridMultilevel"/>
    <w:tmpl w:val="4330F322"/>
    <w:lvl w:ilvl="0" w:tplc="1876D4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B468E"/>
    <w:multiLevelType w:val="hybridMultilevel"/>
    <w:tmpl w:val="F0D8388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5BAA"/>
    <w:multiLevelType w:val="hybridMultilevel"/>
    <w:tmpl w:val="703C3A9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643C"/>
    <w:multiLevelType w:val="hybridMultilevel"/>
    <w:tmpl w:val="34C84F58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65A9"/>
    <w:multiLevelType w:val="hybridMultilevel"/>
    <w:tmpl w:val="AD8AF99C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372C"/>
    <w:multiLevelType w:val="hybridMultilevel"/>
    <w:tmpl w:val="AD0E5D64"/>
    <w:lvl w:ilvl="0" w:tplc="0F36E2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>
      <w:start w:val="1"/>
      <w:numFmt w:val="lowerRoman"/>
      <w:lvlText w:val="%3."/>
      <w:lvlJc w:val="right"/>
      <w:pPr>
        <w:ind w:left="2018" w:hanging="180"/>
      </w:pPr>
    </w:lvl>
    <w:lvl w:ilvl="3" w:tplc="041A000F">
      <w:start w:val="1"/>
      <w:numFmt w:val="decimal"/>
      <w:lvlText w:val="%4."/>
      <w:lvlJc w:val="left"/>
      <w:pPr>
        <w:ind w:left="2738" w:hanging="360"/>
      </w:pPr>
    </w:lvl>
    <w:lvl w:ilvl="4" w:tplc="041A0019">
      <w:start w:val="1"/>
      <w:numFmt w:val="lowerLetter"/>
      <w:lvlText w:val="%5."/>
      <w:lvlJc w:val="left"/>
      <w:pPr>
        <w:ind w:left="3458" w:hanging="360"/>
      </w:pPr>
    </w:lvl>
    <w:lvl w:ilvl="5" w:tplc="041A001B">
      <w:start w:val="1"/>
      <w:numFmt w:val="lowerRoman"/>
      <w:lvlText w:val="%6."/>
      <w:lvlJc w:val="right"/>
      <w:pPr>
        <w:ind w:left="4178" w:hanging="180"/>
      </w:pPr>
    </w:lvl>
    <w:lvl w:ilvl="6" w:tplc="041A000F">
      <w:start w:val="1"/>
      <w:numFmt w:val="decimal"/>
      <w:lvlText w:val="%7."/>
      <w:lvlJc w:val="left"/>
      <w:pPr>
        <w:ind w:left="4898" w:hanging="360"/>
      </w:pPr>
    </w:lvl>
    <w:lvl w:ilvl="7" w:tplc="041A0019">
      <w:start w:val="1"/>
      <w:numFmt w:val="lowerLetter"/>
      <w:lvlText w:val="%8."/>
      <w:lvlJc w:val="left"/>
      <w:pPr>
        <w:ind w:left="5618" w:hanging="360"/>
      </w:pPr>
    </w:lvl>
    <w:lvl w:ilvl="8" w:tplc="041A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4B82AF3"/>
    <w:multiLevelType w:val="hybridMultilevel"/>
    <w:tmpl w:val="D74C06C8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C526E"/>
    <w:multiLevelType w:val="hybridMultilevel"/>
    <w:tmpl w:val="295E716E"/>
    <w:lvl w:ilvl="0" w:tplc="A8C416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21663C"/>
    <w:multiLevelType w:val="hybridMultilevel"/>
    <w:tmpl w:val="C652D3AA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66C41"/>
    <w:multiLevelType w:val="hybridMultilevel"/>
    <w:tmpl w:val="903A9220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603C6"/>
    <w:multiLevelType w:val="hybridMultilevel"/>
    <w:tmpl w:val="E1DE98DC"/>
    <w:lvl w:ilvl="0" w:tplc="717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4344D"/>
    <w:multiLevelType w:val="hybridMultilevel"/>
    <w:tmpl w:val="3BB0592E"/>
    <w:lvl w:ilvl="0" w:tplc="42C4B932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E632D7"/>
    <w:multiLevelType w:val="hybridMultilevel"/>
    <w:tmpl w:val="44502D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C7016"/>
    <w:multiLevelType w:val="hybridMultilevel"/>
    <w:tmpl w:val="773E1BD4"/>
    <w:lvl w:ilvl="0" w:tplc="BC88279A">
      <w:start w:val="1"/>
      <w:numFmt w:val="bullet"/>
      <w:lvlText w:val="–"/>
      <w:lvlJc w:val="left"/>
      <w:pPr>
        <w:ind w:left="7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9" w15:restartNumberingAfterBreak="0">
    <w:nsid w:val="548664BC"/>
    <w:multiLevelType w:val="hybridMultilevel"/>
    <w:tmpl w:val="B0DC74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32EC"/>
    <w:multiLevelType w:val="hybridMultilevel"/>
    <w:tmpl w:val="9496B3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86003">
    <w:abstractNumId w:val="10"/>
  </w:num>
  <w:num w:numId="2" w16cid:durableId="906113713">
    <w:abstractNumId w:val="12"/>
  </w:num>
  <w:num w:numId="3" w16cid:durableId="858010875">
    <w:abstractNumId w:val="11"/>
  </w:num>
  <w:num w:numId="4" w16cid:durableId="1682513261">
    <w:abstractNumId w:val="2"/>
  </w:num>
  <w:num w:numId="5" w16cid:durableId="135611407">
    <w:abstractNumId w:val="13"/>
  </w:num>
  <w:num w:numId="6" w16cid:durableId="589700778">
    <w:abstractNumId w:val="9"/>
  </w:num>
  <w:num w:numId="7" w16cid:durableId="815999876">
    <w:abstractNumId w:val="8"/>
  </w:num>
  <w:num w:numId="8" w16cid:durableId="789202129">
    <w:abstractNumId w:val="14"/>
  </w:num>
  <w:num w:numId="9" w16cid:durableId="774404195">
    <w:abstractNumId w:val="15"/>
  </w:num>
  <w:num w:numId="10" w16cid:durableId="169833816">
    <w:abstractNumId w:val="0"/>
  </w:num>
  <w:num w:numId="11" w16cid:durableId="147719131">
    <w:abstractNumId w:val="5"/>
  </w:num>
  <w:num w:numId="12" w16cid:durableId="294603948">
    <w:abstractNumId w:val="7"/>
  </w:num>
  <w:num w:numId="13" w16cid:durableId="1824933367">
    <w:abstractNumId w:val="17"/>
  </w:num>
  <w:num w:numId="14" w16cid:durableId="1675038210">
    <w:abstractNumId w:val="6"/>
  </w:num>
  <w:num w:numId="15" w16cid:durableId="1796560762">
    <w:abstractNumId w:val="16"/>
  </w:num>
  <w:num w:numId="16" w16cid:durableId="1716931821">
    <w:abstractNumId w:val="19"/>
  </w:num>
  <w:num w:numId="17" w16cid:durableId="567040064">
    <w:abstractNumId w:val="4"/>
  </w:num>
  <w:num w:numId="18" w16cid:durableId="1785996952">
    <w:abstractNumId w:val="18"/>
  </w:num>
  <w:num w:numId="19" w16cid:durableId="700324921">
    <w:abstractNumId w:val="20"/>
  </w:num>
  <w:num w:numId="20" w16cid:durableId="2121491116">
    <w:abstractNumId w:val="3"/>
  </w:num>
  <w:num w:numId="21" w16cid:durableId="14937210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E0"/>
    <w:rsid w:val="00001030"/>
    <w:rsid w:val="000029AC"/>
    <w:rsid w:val="00002F7D"/>
    <w:rsid w:val="000041AE"/>
    <w:rsid w:val="00007E95"/>
    <w:rsid w:val="00023E3F"/>
    <w:rsid w:val="00025A90"/>
    <w:rsid w:val="000335A6"/>
    <w:rsid w:val="00035EBA"/>
    <w:rsid w:val="000426C2"/>
    <w:rsid w:val="00043AF7"/>
    <w:rsid w:val="00045F95"/>
    <w:rsid w:val="0005357F"/>
    <w:rsid w:val="0005405E"/>
    <w:rsid w:val="000570C4"/>
    <w:rsid w:val="00060DE2"/>
    <w:rsid w:val="00065531"/>
    <w:rsid w:val="00066087"/>
    <w:rsid w:val="00066C85"/>
    <w:rsid w:val="00070350"/>
    <w:rsid w:val="000731E8"/>
    <w:rsid w:val="00073446"/>
    <w:rsid w:val="00075230"/>
    <w:rsid w:val="00077D80"/>
    <w:rsid w:val="000857D1"/>
    <w:rsid w:val="00086744"/>
    <w:rsid w:val="00094535"/>
    <w:rsid w:val="00095E15"/>
    <w:rsid w:val="000A1169"/>
    <w:rsid w:val="000A15F1"/>
    <w:rsid w:val="000A6B8C"/>
    <w:rsid w:val="000B0422"/>
    <w:rsid w:val="000B25CF"/>
    <w:rsid w:val="000B5265"/>
    <w:rsid w:val="000B58ED"/>
    <w:rsid w:val="000B641B"/>
    <w:rsid w:val="000B7D7A"/>
    <w:rsid w:val="000C28F9"/>
    <w:rsid w:val="000C512D"/>
    <w:rsid w:val="000C64AC"/>
    <w:rsid w:val="000D0720"/>
    <w:rsid w:val="000D360F"/>
    <w:rsid w:val="000D48AF"/>
    <w:rsid w:val="000D6CF9"/>
    <w:rsid w:val="000E250B"/>
    <w:rsid w:val="000E3444"/>
    <w:rsid w:val="000E4858"/>
    <w:rsid w:val="000E57F4"/>
    <w:rsid w:val="000E7DD5"/>
    <w:rsid w:val="000F0AB8"/>
    <w:rsid w:val="000F7F66"/>
    <w:rsid w:val="00100029"/>
    <w:rsid w:val="00100733"/>
    <w:rsid w:val="001009A6"/>
    <w:rsid w:val="001062FA"/>
    <w:rsid w:val="00107F8D"/>
    <w:rsid w:val="001140B6"/>
    <w:rsid w:val="00115C38"/>
    <w:rsid w:val="00121AAD"/>
    <w:rsid w:val="001226A2"/>
    <w:rsid w:val="00123799"/>
    <w:rsid w:val="00127EBA"/>
    <w:rsid w:val="00131333"/>
    <w:rsid w:val="001322BF"/>
    <w:rsid w:val="001357DD"/>
    <w:rsid w:val="00142FBB"/>
    <w:rsid w:val="00143AD8"/>
    <w:rsid w:val="001448C0"/>
    <w:rsid w:val="00146D12"/>
    <w:rsid w:val="00153214"/>
    <w:rsid w:val="001536B5"/>
    <w:rsid w:val="0016349C"/>
    <w:rsid w:val="0017125B"/>
    <w:rsid w:val="00174B72"/>
    <w:rsid w:val="00176D4D"/>
    <w:rsid w:val="00180ACE"/>
    <w:rsid w:val="00180BFF"/>
    <w:rsid w:val="00182A19"/>
    <w:rsid w:val="00182CC2"/>
    <w:rsid w:val="001925D5"/>
    <w:rsid w:val="0019458F"/>
    <w:rsid w:val="001A3F16"/>
    <w:rsid w:val="001A508E"/>
    <w:rsid w:val="001A74E6"/>
    <w:rsid w:val="001C256C"/>
    <w:rsid w:val="001C625E"/>
    <w:rsid w:val="001C72FC"/>
    <w:rsid w:val="001D3888"/>
    <w:rsid w:val="001D6A91"/>
    <w:rsid w:val="001D73E4"/>
    <w:rsid w:val="001E2725"/>
    <w:rsid w:val="001E3087"/>
    <w:rsid w:val="001E3DAC"/>
    <w:rsid w:val="001F1EE7"/>
    <w:rsid w:val="001F3D2B"/>
    <w:rsid w:val="001F56BD"/>
    <w:rsid w:val="00200597"/>
    <w:rsid w:val="00204F2D"/>
    <w:rsid w:val="00205D9E"/>
    <w:rsid w:val="0021032F"/>
    <w:rsid w:val="002203E5"/>
    <w:rsid w:val="00222AB9"/>
    <w:rsid w:val="0022684A"/>
    <w:rsid w:val="00231B8D"/>
    <w:rsid w:val="0023358D"/>
    <w:rsid w:val="00235317"/>
    <w:rsid w:val="00235BCF"/>
    <w:rsid w:val="00240EA9"/>
    <w:rsid w:val="00241737"/>
    <w:rsid w:val="00243D3B"/>
    <w:rsid w:val="00250DD4"/>
    <w:rsid w:val="00252CC1"/>
    <w:rsid w:val="00255BCC"/>
    <w:rsid w:val="00256158"/>
    <w:rsid w:val="00262379"/>
    <w:rsid w:val="00262FD2"/>
    <w:rsid w:val="002706AD"/>
    <w:rsid w:val="00281921"/>
    <w:rsid w:val="00282568"/>
    <w:rsid w:val="00283DCD"/>
    <w:rsid w:val="0028773B"/>
    <w:rsid w:val="00291BE0"/>
    <w:rsid w:val="002922C6"/>
    <w:rsid w:val="00292C88"/>
    <w:rsid w:val="00295D85"/>
    <w:rsid w:val="002A111A"/>
    <w:rsid w:val="002A6E10"/>
    <w:rsid w:val="002B0364"/>
    <w:rsid w:val="002B21DA"/>
    <w:rsid w:val="002B234B"/>
    <w:rsid w:val="002E045E"/>
    <w:rsid w:val="002E68BF"/>
    <w:rsid w:val="002E6C1E"/>
    <w:rsid w:val="002F285A"/>
    <w:rsid w:val="00301E79"/>
    <w:rsid w:val="00303B67"/>
    <w:rsid w:val="003069AD"/>
    <w:rsid w:val="00310A65"/>
    <w:rsid w:val="00314257"/>
    <w:rsid w:val="00324499"/>
    <w:rsid w:val="00325D97"/>
    <w:rsid w:val="003265C3"/>
    <w:rsid w:val="00326C5D"/>
    <w:rsid w:val="00333A2B"/>
    <w:rsid w:val="00334D00"/>
    <w:rsid w:val="003369BC"/>
    <w:rsid w:val="00341054"/>
    <w:rsid w:val="00343A72"/>
    <w:rsid w:val="0035059C"/>
    <w:rsid w:val="00352BCE"/>
    <w:rsid w:val="00355E28"/>
    <w:rsid w:val="00362ADD"/>
    <w:rsid w:val="00363107"/>
    <w:rsid w:val="003638D4"/>
    <w:rsid w:val="003654B4"/>
    <w:rsid w:val="003662A2"/>
    <w:rsid w:val="00367F79"/>
    <w:rsid w:val="00374D6D"/>
    <w:rsid w:val="0037713B"/>
    <w:rsid w:val="00377910"/>
    <w:rsid w:val="0038339C"/>
    <w:rsid w:val="00386B17"/>
    <w:rsid w:val="00390DAE"/>
    <w:rsid w:val="00390DDC"/>
    <w:rsid w:val="00395A57"/>
    <w:rsid w:val="003A01ED"/>
    <w:rsid w:val="003A32B5"/>
    <w:rsid w:val="003B16D5"/>
    <w:rsid w:val="003B2664"/>
    <w:rsid w:val="003B31A4"/>
    <w:rsid w:val="003B426B"/>
    <w:rsid w:val="003C3D94"/>
    <w:rsid w:val="003C6814"/>
    <w:rsid w:val="003D3491"/>
    <w:rsid w:val="003D5A2B"/>
    <w:rsid w:val="003D7A1F"/>
    <w:rsid w:val="003E5CC0"/>
    <w:rsid w:val="003E7649"/>
    <w:rsid w:val="003E7DD3"/>
    <w:rsid w:val="003F153E"/>
    <w:rsid w:val="003F1B8F"/>
    <w:rsid w:val="003F3EFA"/>
    <w:rsid w:val="003F5060"/>
    <w:rsid w:val="003F6E3E"/>
    <w:rsid w:val="00400164"/>
    <w:rsid w:val="00400542"/>
    <w:rsid w:val="0040081C"/>
    <w:rsid w:val="00407A9F"/>
    <w:rsid w:val="00412238"/>
    <w:rsid w:val="0041576C"/>
    <w:rsid w:val="00417D68"/>
    <w:rsid w:val="004268CA"/>
    <w:rsid w:val="00436C05"/>
    <w:rsid w:val="00440D99"/>
    <w:rsid w:val="00442428"/>
    <w:rsid w:val="00442A57"/>
    <w:rsid w:val="00442AE7"/>
    <w:rsid w:val="00444D67"/>
    <w:rsid w:val="00445801"/>
    <w:rsid w:val="0045080F"/>
    <w:rsid w:val="00454FA2"/>
    <w:rsid w:val="00457C7B"/>
    <w:rsid w:val="00460A1A"/>
    <w:rsid w:val="004638DA"/>
    <w:rsid w:val="004642AF"/>
    <w:rsid w:val="0046550D"/>
    <w:rsid w:val="00466FE9"/>
    <w:rsid w:val="0046796C"/>
    <w:rsid w:val="00470EB5"/>
    <w:rsid w:val="00482FBC"/>
    <w:rsid w:val="00483863"/>
    <w:rsid w:val="004919BD"/>
    <w:rsid w:val="00493D4C"/>
    <w:rsid w:val="0049430B"/>
    <w:rsid w:val="004979EE"/>
    <w:rsid w:val="004A4505"/>
    <w:rsid w:val="004A7967"/>
    <w:rsid w:val="004B6C94"/>
    <w:rsid w:val="004B774F"/>
    <w:rsid w:val="004C1ADD"/>
    <w:rsid w:val="004C54A0"/>
    <w:rsid w:val="004C7EE4"/>
    <w:rsid w:val="004C7FE3"/>
    <w:rsid w:val="004D02C7"/>
    <w:rsid w:val="004D35E6"/>
    <w:rsid w:val="004D6C86"/>
    <w:rsid w:val="004D7E7E"/>
    <w:rsid w:val="004E27D5"/>
    <w:rsid w:val="004E2D9D"/>
    <w:rsid w:val="004E6AAB"/>
    <w:rsid w:val="00504013"/>
    <w:rsid w:val="00504FBC"/>
    <w:rsid w:val="00507645"/>
    <w:rsid w:val="005138C8"/>
    <w:rsid w:val="005144F3"/>
    <w:rsid w:val="00515259"/>
    <w:rsid w:val="00520F96"/>
    <w:rsid w:val="005217EB"/>
    <w:rsid w:val="0052274A"/>
    <w:rsid w:val="0052290A"/>
    <w:rsid w:val="00524639"/>
    <w:rsid w:val="00524924"/>
    <w:rsid w:val="00525236"/>
    <w:rsid w:val="0052630B"/>
    <w:rsid w:val="005263EB"/>
    <w:rsid w:val="005407B0"/>
    <w:rsid w:val="00541893"/>
    <w:rsid w:val="005435D6"/>
    <w:rsid w:val="00544525"/>
    <w:rsid w:val="005461EE"/>
    <w:rsid w:val="00551ACE"/>
    <w:rsid w:val="00557780"/>
    <w:rsid w:val="00563B37"/>
    <w:rsid w:val="00566009"/>
    <w:rsid w:val="0057541E"/>
    <w:rsid w:val="00586276"/>
    <w:rsid w:val="00591860"/>
    <w:rsid w:val="00594851"/>
    <w:rsid w:val="005B28B8"/>
    <w:rsid w:val="005B3DB8"/>
    <w:rsid w:val="005B6E71"/>
    <w:rsid w:val="005C07A1"/>
    <w:rsid w:val="005C1E7D"/>
    <w:rsid w:val="005C3036"/>
    <w:rsid w:val="005C64DC"/>
    <w:rsid w:val="005C65DF"/>
    <w:rsid w:val="005C7A01"/>
    <w:rsid w:val="005D712B"/>
    <w:rsid w:val="005D731F"/>
    <w:rsid w:val="005E1EB4"/>
    <w:rsid w:val="005F48BA"/>
    <w:rsid w:val="005F5D56"/>
    <w:rsid w:val="005F77C9"/>
    <w:rsid w:val="00600E58"/>
    <w:rsid w:val="006027F1"/>
    <w:rsid w:val="00603D6D"/>
    <w:rsid w:val="00606DB5"/>
    <w:rsid w:val="00607A6D"/>
    <w:rsid w:val="00610F42"/>
    <w:rsid w:val="0061250E"/>
    <w:rsid w:val="00617613"/>
    <w:rsid w:val="00625BD8"/>
    <w:rsid w:val="0063485A"/>
    <w:rsid w:val="00635A8D"/>
    <w:rsid w:val="00640D43"/>
    <w:rsid w:val="006415E3"/>
    <w:rsid w:val="0064179D"/>
    <w:rsid w:val="0064237C"/>
    <w:rsid w:val="00647DD1"/>
    <w:rsid w:val="00651784"/>
    <w:rsid w:val="0065186A"/>
    <w:rsid w:val="006601E7"/>
    <w:rsid w:val="00662569"/>
    <w:rsid w:val="0066264B"/>
    <w:rsid w:val="00663D52"/>
    <w:rsid w:val="00666371"/>
    <w:rsid w:val="006707CB"/>
    <w:rsid w:val="0068383F"/>
    <w:rsid w:val="00685FBC"/>
    <w:rsid w:val="006921AA"/>
    <w:rsid w:val="00696680"/>
    <w:rsid w:val="006A1987"/>
    <w:rsid w:val="006A39A0"/>
    <w:rsid w:val="006A3D18"/>
    <w:rsid w:val="006A6E37"/>
    <w:rsid w:val="006B2963"/>
    <w:rsid w:val="006B42D8"/>
    <w:rsid w:val="006B4E63"/>
    <w:rsid w:val="006C64AE"/>
    <w:rsid w:val="006C709A"/>
    <w:rsid w:val="006D15EF"/>
    <w:rsid w:val="006D1D49"/>
    <w:rsid w:val="006D67F3"/>
    <w:rsid w:val="006D7324"/>
    <w:rsid w:val="006E1FB5"/>
    <w:rsid w:val="006E5605"/>
    <w:rsid w:val="006E6034"/>
    <w:rsid w:val="006F7483"/>
    <w:rsid w:val="0070305A"/>
    <w:rsid w:val="00704419"/>
    <w:rsid w:val="00706048"/>
    <w:rsid w:val="0071413F"/>
    <w:rsid w:val="00715490"/>
    <w:rsid w:val="00716159"/>
    <w:rsid w:val="00721719"/>
    <w:rsid w:val="007239A5"/>
    <w:rsid w:val="00725676"/>
    <w:rsid w:val="00725E13"/>
    <w:rsid w:val="007329DC"/>
    <w:rsid w:val="00744F14"/>
    <w:rsid w:val="007477A4"/>
    <w:rsid w:val="00750D18"/>
    <w:rsid w:val="00752E46"/>
    <w:rsid w:val="007535A3"/>
    <w:rsid w:val="0075530B"/>
    <w:rsid w:val="00761A66"/>
    <w:rsid w:val="00765A34"/>
    <w:rsid w:val="00781170"/>
    <w:rsid w:val="00781228"/>
    <w:rsid w:val="00791051"/>
    <w:rsid w:val="007941D7"/>
    <w:rsid w:val="007945D0"/>
    <w:rsid w:val="007A3D42"/>
    <w:rsid w:val="007A4A16"/>
    <w:rsid w:val="007A5437"/>
    <w:rsid w:val="007A7605"/>
    <w:rsid w:val="007B0EA9"/>
    <w:rsid w:val="007B1BC3"/>
    <w:rsid w:val="007B27FC"/>
    <w:rsid w:val="007B6D96"/>
    <w:rsid w:val="007C1B39"/>
    <w:rsid w:val="007C2F9D"/>
    <w:rsid w:val="007C31C9"/>
    <w:rsid w:val="007C46F0"/>
    <w:rsid w:val="007C6F74"/>
    <w:rsid w:val="007E64A8"/>
    <w:rsid w:val="007F37BA"/>
    <w:rsid w:val="007F699C"/>
    <w:rsid w:val="00800D87"/>
    <w:rsid w:val="00804B28"/>
    <w:rsid w:val="00807763"/>
    <w:rsid w:val="008077FC"/>
    <w:rsid w:val="008078CE"/>
    <w:rsid w:val="00812FBF"/>
    <w:rsid w:val="00814707"/>
    <w:rsid w:val="008159CC"/>
    <w:rsid w:val="0081665B"/>
    <w:rsid w:val="00817423"/>
    <w:rsid w:val="00826ACB"/>
    <w:rsid w:val="00826EE2"/>
    <w:rsid w:val="00830810"/>
    <w:rsid w:val="00831234"/>
    <w:rsid w:val="00840C94"/>
    <w:rsid w:val="008412FE"/>
    <w:rsid w:val="00844D59"/>
    <w:rsid w:val="00850D4D"/>
    <w:rsid w:val="008512BC"/>
    <w:rsid w:val="008545DE"/>
    <w:rsid w:val="00857863"/>
    <w:rsid w:val="00860D59"/>
    <w:rsid w:val="00874791"/>
    <w:rsid w:val="00876AE1"/>
    <w:rsid w:val="00885ACF"/>
    <w:rsid w:val="008865B7"/>
    <w:rsid w:val="00886C6E"/>
    <w:rsid w:val="0089247F"/>
    <w:rsid w:val="008A0C6E"/>
    <w:rsid w:val="008A146F"/>
    <w:rsid w:val="008A1564"/>
    <w:rsid w:val="008A6DAE"/>
    <w:rsid w:val="008B3340"/>
    <w:rsid w:val="008C2962"/>
    <w:rsid w:val="008D174F"/>
    <w:rsid w:val="008D2509"/>
    <w:rsid w:val="008D47F3"/>
    <w:rsid w:val="008D56FA"/>
    <w:rsid w:val="008E2DF5"/>
    <w:rsid w:val="008E3856"/>
    <w:rsid w:val="008E4726"/>
    <w:rsid w:val="008F0787"/>
    <w:rsid w:val="008F2CC2"/>
    <w:rsid w:val="008F33CD"/>
    <w:rsid w:val="008F4869"/>
    <w:rsid w:val="008F6985"/>
    <w:rsid w:val="00910FB0"/>
    <w:rsid w:val="00915A18"/>
    <w:rsid w:val="00926A88"/>
    <w:rsid w:val="009304F8"/>
    <w:rsid w:val="00930561"/>
    <w:rsid w:val="00930751"/>
    <w:rsid w:val="009320BE"/>
    <w:rsid w:val="009324B6"/>
    <w:rsid w:val="00932589"/>
    <w:rsid w:val="00935FC3"/>
    <w:rsid w:val="00937E9F"/>
    <w:rsid w:val="00940A2E"/>
    <w:rsid w:val="0094140B"/>
    <w:rsid w:val="00944C34"/>
    <w:rsid w:val="0095389C"/>
    <w:rsid w:val="00963B5C"/>
    <w:rsid w:val="00963C4D"/>
    <w:rsid w:val="00966613"/>
    <w:rsid w:val="009678B0"/>
    <w:rsid w:val="00974CC6"/>
    <w:rsid w:val="00975108"/>
    <w:rsid w:val="009758C4"/>
    <w:rsid w:val="009854E5"/>
    <w:rsid w:val="00987367"/>
    <w:rsid w:val="0099190F"/>
    <w:rsid w:val="00992555"/>
    <w:rsid w:val="00992616"/>
    <w:rsid w:val="00994086"/>
    <w:rsid w:val="00996ACB"/>
    <w:rsid w:val="009A198B"/>
    <w:rsid w:val="009A2D5C"/>
    <w:rsid w:val="009B07F8"/>
    <w:rsid w:val="009B0E5D"/>
    <w:rsid w:val="009C1BE5"/>
    <w:rsid w:val="009C2A1A"/>
    <w:rsid w:val="009C2CE3"/>
    <w:rsid w:val="009C7042"/>
    <w:rsid w:val="009D1221"/>
    <w:rsid w:val="009D4CE1"/>
    <w:rsid w:val="009D5D63"/>
    <w:rsid w:val="009E1902"/>
    <w:rsid w:val="009E2E3B"/>
    <w:rsid w:val="009F146E"/>
    <w:rsid w:val="009F1A0E"/>
    <w:rsid w:val="00A03723"/>
    <w:rsid w:val="00A11EAE"/>
    <w:rsid w:val="00A12BB4"/>
    <w:rsid w:val="00A14DFC"/>
    <w:rsid w:val="00A15959"/>
    <w:rsid w:val="00A16B60"/>
    <w:rsid w:val="00A218CA"/>
    <w:rsid w:val="00A230F1"/>
    <w:rsid w:val="00A2512D"/>
    <w:rsid w:val="00A26F1E"/>
    <w:rsid w:val="00A30302"/>
    <w:rsid w:val="00A315FE"/>
    <w:rsid w:val="00A33447"/>
    <w:rsid w:val="00A356BE"/>
    <w:rsid w:val="00A37499"/>
    <w:rsid w:val="00A41A64"/>
    <w:rsid w:val="00A41BE8"/>
    <w:rsid w:val="00A54119"/>
    <w:rsid w:val="00A607D8"/>
    <w:rsid w:val="00A651A4"/>
    <w:rsid w:val="00A735A1"/>
    <w:rsid w:val="00A7414F"/>
    <w:rsid w:val="00A76F92"/>
    <w:rsid w:val="00A823C0"/>
    <w:rsid w:val="00A90D1B"/>
    <w:rsid w:val="00A92928"/>
    <w:rsid w:val="00A93554"/>
    <w:rsid w:val="00A97E80"/>
    <w:rsid w:val="00AB1B18"/>
    <w:rsid w:val="00AB3A32"/>
    <w:rsid w:val="00AB6674"/>
    <w:rsid w:val="00AC0105"/>
    <w:rsid w:val="00AC2B67"/>
    <w:rsid w:val="00AC3716"/>
    <w:rsid w:val="00AC4D5C"/>
    <w:rsid w:val="00AC4D6A"/>
    <w:rsid w:val="00AC682B"/>
    <w:rsid w:val="00AC6DA8"/>
    <w:rsid w:val="00AD0164"/>
    <w:rsid w:val="00AE14E2"/>
    <w:rsid w:val="00AE46C4"/>
    <w:rsid w:val="00AE48F7"/>
    <w:rsid w:val="00AF008C"/>
    <w:rsid w:val="00AF0605"/>
    <w:rsid w:val="00AF0FD3"/>
    <w:rsid w:val="00AF1031"/>
    <w:rsid w:val="00AF3A0D"/>
    <w:rsid w:val="00AF411E"/>
    <w:rsid w:val="00AF48F4"/>
    <w:rsid w:val="00AF5202"/>
    <w:rsid w:val="00AF7EFC"/>
    <w:rsid w:val="00B01135"/>
    <w:rsid w:val="00B11BD1"/>
    <w:rsid w:val="00B12595"/>
    <w:rsid w:val="00B16626"/>
    <w:rsid w:val="00B274D2"/>
    <w:rsid w:val="00B300CA"/>
    <w:rsid w:val="00B30103"/>
    <w:rsid w:val="00B32122"/>
    <w:rsid w:val="00B32F99"/>
    <w:rsid w:val="00B34A6C"/>
    <w:rsid w:val="00B36BE4"/>
    <w:rsid w:val="00B3702F"/>
    <w:rsid w:val="00B43275"/>
    <w:rsid w:val="00B45FAB"/>
    <w:rsid w:val="00B56F3C"/>
    <w:rsid w:val="00B626D1"/>
    <w:rsid w:val="00B65B35"/>
    <w:rsid w:val="00B66EE6"/>
    <w:rsid w:val="00B760CB"/>
    <w:rsid w:val="00B8399E"/>
    <w:rsid w:val="00B855E7"/>
    <w:rsid w:val="00B858D1"/>
    <w:rsid w:val="00B941A2"/>
    <w:rsid w:val="00B95E2D"/>
    <w:rsid w:val="00BA0BB0"/>
    <w:rsid w:val="00BA5917"/>
    <w:rsid w:val="00BB2384"/>
    <w:rsid w:val="00BB24DF"/>
    <w:rsid w:val="00BB2E2A"/>
    <w:rsid w:val="00BB765B"/>
    <w:rsid w:val="00BC1CD0"/>
    <w:rsid w:val="00BC271F"/>
    <w:rsid w:val="00BC2923"/>
    <w:rsid w:val="00BC6405"/>
    <w:rsid w:val="00BC6AE1"/>
    <w:rsid w:val="00BD3C8F"/>
    <w:rsid w:val="00BD4923"/>
    <w:rsid w:val="00BE1D9F"/>
    <w:rsid w:val="00BE45EF"/>
    <w:rsid w:val="00BF185D"/>
    <w:rsid w:val="00C00BAE"/>
    <w:rsid w:val="00C023B4"/>
    <w:rsid w:val="00C05A4E"/>
    <w:rsid w:val="00C074C1"/>
    <w:rsid w:val="00C101D7"/>
    <w:rsid w:val="00C11959"/>
    <w:rsid w:val="00C15F25"/>
    <w:rsid w:val="00C16B90"/>
    <w:rsid w:val="00C17D75"/>
    <w:rsid w:val="00C20542"/>
    <w:rsid w:val="00C23C19"/>
    <w:rsid w:val="00C2490D"/>
    <w:rsid w:val="00C4217E"/>
    <w:rsid w:val="00C4318D"/>
    <w:rsid w:val="00C43E35"/>
    <w:rsid w:val="00C460F3"/>
    <w:rsid w:val="00C551A2"/>
    <w:rsid w:val="00C56413"/>
    <w:rsid w:val="00C5673B"/>
    <w:rsid w:val="00C56EDB"/>
    <w:rsid w:val="00C57535"/>
    <w:rsid w:val="00C7402A"/>
    <w:rsid w:val="00C80B1D"/>
    <w:rsid w:val="00C96E0F"/>
    <w:rsid w:val="00CA26A0"/>
    <w:rsid w:val="00CA2926"/>
    <w:rsid w:val="00CA2CA5"/>
    <w:rsid w:val="00CA69F5"/>
    <w:rsid w:val="00CB00E5"/>
    <w:rsid w:val="00CB4B48"/>
    <w:rsid w:val="00CB69A3"/>
    <w:rsid w:val="00CC4017"/>
    <w:rsid w:val="00CC51D9"/>
    <w:rsid w:val="00CC7276"/>
    <w:rsid w:val="00CD6995"/>
    <w:rsid w:val="00CE08D3"/>
    <w:rsid w:val="00CE107B"/>
    <w:rsid w:val="00CE19ED"/>
    <w:rsid w:val="00CE2349"/>
    <w:rsid w:val="00CE2B3F"/>
    <w:rsid w:val="00CE62A5"/>
    <w:rsid w:val="00CF2E65"/>
    <w:rsid w:val="00CF3EF7"/>
    <w:rsid w:val="00D00B5F"/>
    <w:rsid w:val="00D01718"/>
    <w:rsid w:val="00D051BE"/>
    <w:rsid w:val="00D12884"/>
    <w:rsid w:val="00D1366C"/>
    <w:rsid w:val="00D16272"/>
    <w:rsid w:val="00D20000"/>
    <w:rsid w:val="00D20AD6"/>
    <w:rsid w:val="00D20EF5"/>
    <w:rsid w:val="00D23780"/>
    <w:rsid w:val="00D24E88"/>
    <w:rsid w:val="00D26F8F"/>
    <w:rsid w:val="00D4060B"/>
    <w:rsid w:val="00D42299"/>
    <w:rsid w:val="00D5614A"/>
    <w:rsid w:val="00D56871"/>
    <w:rsid w:val="00D56E42"/>
    <w:rsid w:val="00D63C70"/>
    <w:rsid w:val="00D659A7"/>
    <w:rsid w:val="00D67099"/>
    <w:rsid w:val="00D738A8"/>
    <w:rsid w:val="00D742F0"/>
    <w:rsid w:val="00D76960"/>
    <w:rsid w:val="00D77245"/>
    <w:rsid w:val="00D93F28"/>
    <w:rsid w:val="00D94E21"/>
    <w:rsid w:val="00DA5C23"/>
    <w:rsid w:val="00DB4287"/>
    <w:rsid w:val="00DB44A6"/>
    <w:rsid w:val="00DB4A58"/>
    <w:rsid w:val="00DB601F"/>
    <w:rsid w:val="00DC26AD"/>
    <w:rsid w:val="00DC3754"/>
    <w:rsid w:val="00DD11D2"/>
    <w:rsid w:val="00DD436C"/>
    <w:rsid w:val="00DD6EDD"/>
    <w:rsid w:val="00DE7EC0"/>
    <w:rsid w:val="00DF0AF1"/>
    <w:rsid w:val="00DF24A9"/>
    <w:rsid w:val="00DF6BFF"/>
    <w:rsid w:val="00E02741"/>
    <w:rsid w:val="00E13784"/>
    <w:rsid w:val="00E23647"/>
    <w:rsid w:val="00E23E1C"/>
    <w:rsid w:val="00E24522"/>
    <w:rsid w:val="00E24A32"/>
    <w:rsid w:val="00E25BD1"/>
    <w:rsid w:val="00E27378"/>
    <w:rsid w:val="00E30418"/>
    <w:rsid w:val="00E3533E"/>
    <w:rsid w:val="00E37AAB"/>
    <w:rsid w:val="00E37C46"/>
    <w:rsid w:val="00E37CC0"/>
    <w:rsid w:val="00E400F6"/>
    <w:rsid w:val="00E4559C"/>
    <w:rsid w:val="00E46688"/>
    <w:rsid w:val="00E559A2"/>
    <w:rsid w:val="00E6024A"/>
    <w:rsid w:val="00E63049"/>
    <w:rsid w:val="00E65458"/>
    <w:rsid w:val="00E6598E"/>
    <w:rsid w:val="00E6786A"/>
    <w:rsid w:val="00E7227A"/>
    <w:rsid w:val="00E73DC9"/>
    <w:rsid w:val="00E74AE7"/>
    <w:rsid w:val="00E754A3"/>
    <w:rsid w:val="00E75C02"/>
    <w:rsid w:val="00E75E25"/>
    <w:rsid w:val="00E7607C"/>
    <w:rsid w:val="00E77E9E"/>
    <w:rsid w:val="00E83B9B"/>
    <w:rsid w:val="00E8401A"/>
    <w:rsid w:val="00E96A6E"/>
    <w:rsid w:val="00EA64E8"/>
    <w:rsid w:val="00EB0FE2"/>
    <w:rsid w:val="00EB3636"/>
    <w:rsid w:val="00EC308E"/>
    <w:rsid w:val="00EC3812"/>
    <w:rsid w:val="00ED1709"/>
    <w:rsid w:val="00ED1E80"/>
    <w:rsid w:val="00ED3A3B"/>
    <w:rsid w:val="00ED4EC2"/>
    <w:rsid w:val="00ED6B57"/>
    <w:rsid w:val="00EE2D6C"/>
    <w:rsid w:val="00EE4B97"/>
    <w:rsid w:val="00EE4E9B"/>
    <w:rsid w:val="00EF2B45"/>
    <w:rsid w:val="00EF7948"/>
    <w:rsid w:val="00EF7BFA"/>
    <w:rsid w:val="00F0293B"/>
    <w:rsid w:val="00F14286"/>
    <w:rsid w:val="00F146CA"/>
    <w:rsid w:val="00F17548"/>
    <w:rsid w:val="00F21385"/>
    <w:rsid w:val="00F23976"/>
    <w:rsid w:val="00F3108C"/>
    <w:rsid w:val="00F31B5D"/>
    <w:rsid w:val="00F34025"/>
    <w:rsid w:val="00F41117"/>
    <w:rsid w:val="00F41351"/>
    <w:rsid w:val="00F42C9D"/>
    <w:rsid w:val="00F436C6"/>
    <w:rsid w:val="00F461AF"/>
    <w:rsid w:val="00F51C6B"/>
    <w:rsid w:val="00F5241A"/>
    <w:rsid w:val="00F5430B"/>
    <w:rsid w:val="00F55736"/>
    <w:rsid w:val="00F55928"/>
    <w:rsid w:val="00F56123"/>
    <w:rsid w:val="00F63CDE"/>
    <w:rsid w:val="00F659A3"/>
    <w:rsid w:val="00F707EB"/>
    <w:rsid w:val="00F7566F"/>
    <w:rsid w:val="00F77FF1"/>
    <w:rsid w:val="00F81395"/>
    <w:rsid w:val="00F83737"/>
    <w:rsid w:val="00F84266"/>
    <w:rsid w:val="00F92094"/>
    <w:rsid w:val="00F952A1"/>
    <w:rsid w:val="00F95305"/>
    <w:rsid w:val="00F969A7"/>
    <w:rsid w:val="00F9757F"/>
    <w:rsid w:val="00F97CDD"/>
    <w:rsid w:val="00FA7BD4"/>
    <w:rsid w:val="00FB0293"/>
    <w:rsid w:val="00FB0A83"/>
    <w:rsid w:val="00FB1247"/>
    <w:rsid w:val="00FB2293"/>
    <w:rsid w:val="00FD1C46"/>
    <w:rsid w:val="00FD43E8"/>
    <w:rsid w:val="00FD5B67"/>
    <w:rsid w:val="00FD788A"/>
    <w:rsid w:val="00FE139E"/>
    <w:rsid w:val="00FE319F"/>
    <w:rsid w:val="00FF1D48"/>
    <w:rsid w:val="00FF2966"/>
    <w:rsid w:val="00FF3382"/>
    <w:rsid w:val="00FF3DCD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F50B2"/>
  <w15:docId w15:val="{4ABEC127-5009-4905-A133-33E0DE26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E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5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52BCE"/>
    <w:pPr>
      <w:keepNext/>
      <w:outlineLvl w:val="3"/>
    </w:pPr>
    <w:rPr>
      <w:rFonts w:eastAsia="Arial Unicode MS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rsid w:val="00352BCE"/>
    <w:pPr>
      <w:keepNext/>
      <w:outlineLvl w:val="4"/>
    </w:pPr>
    <w:rPr>
      <w:rFonts w:eastAsia="Arial Unicode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56E42"/>
    <w:rPr>
      <w:color w:val="0000FF"/>
      <w:u w:val="single"/>
    </w:rPr>
  </w:style>
  <w:style w:type="paragraph" w:styleId="ListParagraph">
    <w:name w:val="List Paragraph"/>
    <w:aliases w:val="Heading 12,Paragraph,List Paragraph Red,lp1,heading 1,naslov 1,Naslov 12,Graf,Paragraphe de liste PBLH,Graph &amp; Table tite,Normal bullet 2,Bullet list,Figure_name,Equipment,Numbered Indented Text,List Paragraph1,List Paragraph11,Graf1"/>
    <w:basedOn w:val="Normal"/>
    <w:link w:val="ListParagraphChar"/>
    <w:uiPriority w:val="34"/>
    <w:qFormat/>
    <w:rsid w:val="00D56E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352BCE"/>
    <w:rPr>
      <w:rFonts w:ascii="Times New Roman" w:eastAsia="Arial Unicode MS" w:hAnsi="Times New Roman" w:cs="Times New Roman"/>
      <w:b/>
      <w:bCs/>
      <w:sz w:val="16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rsid w:val="00352BCE"/>
    <w:rPr>
      <w:rFonts w:ascii="Times New Roman" w:eastAsia="Arial Unicode MS" w:hAnsi="Times New Roman" w:cs="Times New Roman"/>
      <w:b/>
      <w:bCs/>
      <w:sz w:val="20"/>
      <w:szCs w:val="24"/>
      <w:lang w:eastAsia="hr-HR"/>
    </w:rPr>
  </w:style>
  <w:style w:type="paragraph" w:styleId="BodyText">
    <w:name w:val="Body Text"/>
    <w:aliases w:val=" uvlaka 3,  uvlaka 2"/>
    <w:basedOn w:val="Normal"/>
    <w:link w:val="BodyTextChar"/>
    <w:rsid w:val="00AC682B"/>
    <w:rPr>
      <w:rFonts w:ascii="Arial" w:hAnsi="Arial" w:cs="Arial"/>
      <w:sz w:val="22"/>
      <w:lang w:eastAsia="en-US"/>
    </w:rPr>
  </w:style>
  <w:style w:type="character" w:customStyle="1" w:styleId="BodyTextChar">
    <w:name w:val="Body Text Char"/>
    <w:aliases w:val=" uvlaka 3 Char,  uvlaka 2 Char"/>
    <w:basedOn w:val="DefaultParagraphFont"/>
    <w:link w:val="BodyText"/>
    <w:rsid w:val="00AC682B"/>
    <w:rPr>
      <w:rFonts w:ascii="Arial" w:eastAsia="Times New Roman" w:hAnsi="Arial" w:cs="Arial"/>
      <w:szCs w:val="24"/>
    </w:rPr>
  </w:style>
  <w:style w:type="paragraph" w:styleId="NoSpacing">
    <w:name w:val="No Spacing"/>
    <w:uiPriority w:val="1"/>
    <w:qFormat/>
    <w:rsid w:val="00CA2C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rsid w:val="009F146E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146E"/>
    <w:rPr>
      <w:rFonts w:ascii="Calibri" w:eastAsia="Times New Roman" w:hAnsi="Calibri" w:cs="Calibri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405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ListParagraphChar">
    <w:name w:val="List Paragraph Char"/>
    <w:aliases w:val="Heading 12 Char,Paragraph Char,List Paragraph Red Char,lp1 Char,heading 1 Char,naslov 1 Char,Naslov 12 Char,Graf Char,Paragraphe de liste PBLH Char,Graph &amp; Table tite Char,Normal bullet 2 Char,Bullet list Char,Figure_name Char"/>
    <w:link w:val="ListParagraph"/>
    <w:uiPriority w:val="34"/>
    <w:qFormat/>
    <w:locked/>
    <w:rsid w:val="005B3D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D24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ED3A3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1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customStyle="1" w:styleId="Default">
    <w:name w:val="Default"/>
    <w:rsid w:val="006838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4268C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49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979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979E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46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1A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1A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6C64A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B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059C"/>
    <w:rPr>
      <w:color w:val="605E5C"/>
      <w:shd w:val="clear" w:color="auto" w:fill="E1DFDD"/>
    </w:rPr>
  </w:style>
  <w:style w:type="paragraph" w:customStyle="1" w:styleId="CharChar25CharCharCharChar">
    <w:name w:val="Char Char25 Char Char Char Char"/>
    <w:basedOn w:val="Normal"/>
    <w:rsid w:val="00A356B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0E7DD5"/>
    <w:rPr>
      <w:i/>
      <w:iCs/>
    </w:rPr>
  </w:style>
  <w:style w:type="character" w:customStyle="1" w:styleId="fontstyle01">
    <w:name w:val="fontstyle01"/>
    <w:basedOn w:val="DefaultParagraphFont"/>
    <w:rsid w:val="00C00BAE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5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C435-1288-4D44-8AA8-757EB1D8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ni12</dc:creator>
  <cp:keywords/>
  <dc:description/>
  <cp:lastModifiedBy>Sara Kmet</cp:lastModifiedBy>
  <cp:revision>6</cp:revision>
  <cp:lastPrinted>2023-03-06T14:26:00Z</cp:lastPrinted>
  <dcterms:created xsi:type="dcterms:W3CDTF">2025-08-21T12:25:00Z</dcterms:created>
  <dcterms:modified xsi:type="dcterms:W3CDTF">2025-10-01T10:30:00Z</dcterms:modified>
</cp:coreProperties>
</file>